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7D605" w14:textId="7C244FA7" w:rsidR="003D289C" w:rsidRDefault="003D289C" w:rsidP="003D289C">
      <w:pPr>
        <w:spacing w:after="200" w:line="276" w:lineRule="auto"/>
        <w:jc w:val="center"/>
        <w:rPr>
          <w:rFonts w:asciiTheme="majorHAnsi" w:eastAsiaTheme="minorHAnsi" w:hAnsiTheme="majorHAnsi" w:cs="Segoe UI Light"/>
          <w:b/>
          <w:bCs/>
          <w:noProof/>
          <w:color w:val="000000" w:themeColor="text1"/>
          <w:sz w:val="28"/>
          <w:szCs w:val="28"/>
          <w:lang w:eastAsia="en-US"/>
        </w:rPr>
      </w:pPr>
      <w:r w:rsidRPr="003D289C">
        <w:rPr>
          <w:rFonts w:asciiTheme="majorHAnsi" w:eastAsiaTheme="minorHAnsi" w:hAnsiTheme="majorHAnsi" w:cs="Segoe UI Light"/>
          <w:b/>
          <w:bCs/>
          <w:noProof/>
          <w:color w:val="000000" w:themeColor="text1"/>
          <w:sz w:val="28"/>
          <w:szCs w:val="28"/>
          <w:lang w:eastAsia="en-US"/>
        </w:rPr>
        <w:t>TROŠKOVNIK</w:t>
      </w:r>
    </w:p>
    <w:p w14:paraId="1810B8C0" w14:textId="77777777" w:rsidR="003D289C" w:rsidRPr="003D289C" w:rsidRDefault="003D289C" w:rsidP="003D289C">
      <w:pPr>
        <w:spacing w:after="200" w:line="276" w:lineRule="auto"/>
        <w:jc w:val="center"/>
        <w:rPr>
          <w:rFonts w:asciiTheme="majorHAnsi" w:eastAsiaTheme="minorHAnsi" w:hAnsiTheme="majorHAnsi" w:cs="Segoe UI Light"/>
          <w:b/>
          <w:bCs/>
          <w:noProof/>
          <w:color w:val="000000" w:themeColor="text1"/>
          <w:sz w:val="28"/>
          <w:szCs w:val="28"/>
          <w:lang w:eastAsia="en-US"/>
        </w:rPr>
      </w:pPr>
    </w:p>
    <w:p w14:paraId="633604DA" w14:textId="6D152799" w:rsidR="00170F05" w:rsidRPr="00170F05" w:rsidRDefault="00D6013A" w:rsidP="00170F05">
      <w:pPr>
        <w:spacing w:after="200" w:line="276" w:lineRule="auto"/>
        <w:jc w:val="both"/>
        <w:rPr>
          <w:rFonts w:asciiTheme="majorHAnsi" w:eastAsiaTheme="minorHAnsi" w:hAnsiTheme="majorHAnsi" w:cs="Segoe UI Light"/>
          <w:b/>
          <w:noProof/>
          <w:color w:val="000000" w:themeColor="text1"/>
          <w:lang w:eastAsia="en-US"/>
        </w:rPr>
      </w:pPr>
      <w:r>
        <w:rPr>
          <w:rFonts w:asciiTheme="majorHAnsi" w:eastAsiaTheme="minorHAnsi" w:hAnsiTheme="majorHAnsi" w:cs="Segoe UI Light"/>
          <w:noProof/>
          <w:color w:val="000000" w:themeColor="text1"/>
          <w:lang w:eastAsia="en-US"/>
        </w:rPr>
        <w:t>EVIDENCIJSKI BROJ NABAVE</w:t>
      </w:r>
      <w:r w:rsidR="00170F05" w:rsidRPr="00170F05">
        <w:rPr>
          <w:rFonts w:asciiTheme="majorHAnsi" w:eastAsiaTheme="minorHAnsi" w:hAnsiTheme="majorHAnsi" w:cs="Segoe UI Light"/>
          <w:noProof/>
          <w:color w:val="000000" w:themeColor="text1"/>
          <w:lang w:eastAsia="en-US"/>
        </w:rPr>
        <w:t xml:space="preserve">: </w:t>
      </w:r>
      <w:r w:rsidR="00170F05" w:rsidRPr="00170F05">
        <w:rPr>
          <w:rFonts w:asciiTheme="majorHAnsi" w:eastAsiaTheme="minorHAnsi" w:hAnsiTheme="majorHAnsi" w:cs="Segoe UI Light"/>
          <w:b/>
          <w:noProof/>
          <w:color w:val="000000" w:themeColor="text1"/>
          <w:lang w:eastAsia="en-US"/>
        </w:rPr>
        <w:t>31-01-2021</w:t>
      </w:r>
    </w:p>
    <w:p w14:paraId="5032C0E1" w14:textId="3E37CB51" w:rsidR="00D6013A" w:rsidRPr="00D6013A" w:rsidRDefault="00D6013A" w:rsidP="00D6013A">
      <w:pPr>
        <w:rPr>
          <w:rFonts w:asciiTheme="majorHAnsi" w:eastAsia="Arial" w:hAnsiTheme="majorHAnsi"/>
          <w:bCs/>
        </w:rPr>
      </w:pPr>
      <w:r w:rsidRPr="00D6013A">
        <w:rPr>
          <w:rFonts w:asciiTheme="majorHAnsi" w:eastAsiaTheme="minorHAnsi" w:hAnsiTheme="majorHAnsi" w:cs="Segoe UI Light"/>
          <w:b/>
          <w:bCs/>
          <w:noProof/>
          <w:color w:val="000000" w:themeColor="text1"/>
          <w:lang w:eastAsia="en-US"/>
        </w:rPr>
        <w:t>PREDMET NABAVE</w:t>
      </w:r>
      <w:r>
        <w:rPr>
          <w:rFonts w:asciiTheme="majorHAnsi" w:eastAsiaTheme="minorHAnsi" w:hAnsiTheme="majorHAnsi" w:cs="Segoe UI Light"/>
          <w:noProof/>
          <w:color w:val="000000" w:themeColor="text1"/>
          <w:lang w:eastAsia="en-US"/>
        </w:rPr>
        <w:t xml:space="preserve">: </w:t>
      </w:r>
      <w:r w:rsidRPr="00D6013A">
        <w:rPr>
          <w:rFonts w:asciiTheme="majorHAnsi" w:eastAsia="Arial" w:hAnsiTheme="majorHAnsi"/>
          <w:bCs/>
        </w:rPr>
        <w:t xml:space="preserve">NABAVA SPECIJALNOG VOZILA </w:t>
      </w:r>
      <w:r w:rsidR="006E0655">
        <w:rPr>
          <w:rFonts w:asciiTheme="majorHAnsi" w:eastAsia="Arial" w:hAnsiTheme="majorHAnsi"/>
          <w:bCs/>
        </w:rPr>
        <w:t>ZA ODVOJENO PRIKUPLJANJE OTPADA</w:t>
      </w:r>
    </w:p>
    <w:p w14:paraId="2A65167C" w14:textId="166B5293" w:rsidR="00170F05" w:rsidRPr="00170F05" w:rsidRDefault="00170F05" w:rsidP="006E0655">
      <w:pPr>
        <w:spacing w:after="120" w:line="276" w:lineRule="auto"/>
        <w:jc w:val="both"/>
        <w:rPr>
          <w:rFonts w:asciiTheme="majorHAnsi" w:eastAsiaTheme="minorHAnsi" w:hAnsiTheme="majorHAnsi" w:cs="Segoe UI Light"/>
          <w:noProof/>
          <w:color w:val="000000" w:themeColor="text1"/>
          <w:lang w:eastAsia="en-US"/>
        </w:rPr>
      </w:pPr>
    </w:p>
    <w:p w14:paraId="6514F8A1" w14:textId="6E53D379" w:rsidR="00D6013A" w:rsidRPr="00D6013A" w:rsidRDefault="00D6013A" w:rsidP="00170F05">
      <w:pPr>
        <w:spacing w:after="200" w:line="276" w:lineRule="auto"/>
        <w:jc w:val="both"/>
        <w:rPr>
          <w:rFonts w:asciiTheme="majorHAnsi" w:eastAsiaTheme="minorHAnsi" w:hAnsiTheme="majorHAnsi" w:cs="Segoe UI Light"/>
          <w:b/>
          <w:bCs/>
          <w:noProof/>
          <w:color w:val="000000" w:themeColor="text1"/>
          <w:lang w:eastAsia="en-US"/>
        </w:rPr>
      </w:pPr>
      <w:r w:rsidRPr="00D6013A">
        <w:rPr>
          <w:rFonts w:asciiTheme="majorHAnsi" w:eastAsiaTheme="minorHAnsi" w:hAnsiTheme="majorHAnsi" w:cs="Segoe UI Light"/>
          <w:b/>
          <w:bCs/>
          <w:noProof/>
          <w:color w:val="000000" w:themeColor="text1"/>
          <w:lang w:eastAsia="en-US"/>
        </w:rPr>
        <w:t>NAZIV PONUDITELJA:</w:t>
      </w:r>
    </w:p>
    <w:p w14:paraId="031C4D1F" w14:textId="70983C48" w:rsidR="00170F05" w:rsidRDefault="00170F05" w:rsidP="00170F05">
      <w:pPr>
        <w:spacing w:after="200" w:line="276" w:lineRule="auto"/>
        <w:jc w:val="both"/>
        <w:rPr>
          <w:rFonts w:asciiTheme="majorHAnsi" w:eastAsiaTheme="minorHAnsi" w:hAnsiTheme="majorHAnsi" w:cs="Segoe UI Light"/>
          <w:noProof/>
          <w:color w:val="000000" w:themeColor="text1"/>
          <w:lang w:eastAsia="en-US"/>
        </w:rPr>
      </w:pPr>
      <w:r w:rsidRPr="00170F05">
        <w:rPr>
          <w:rFonts w:asciiTheme="majorHAnsi" w:eastAsiaTheme="minorHAnsi" w:hAnsiTheme="majorHAnsi" w:cs="Segoe UI Light"/>
          <w:noProof/>
          <w:color w:val="000000" w:themeColor="text1"/>
          <w:lang w:eastAsia="en-US"/>
        </w:rPr>
        <w:t>_______________________________________________________________________________________</w:t>
      </w:r>
    </w:p>
    <w:p w14:paraId="1B4D7ACA" w14:textId="77777777" w:rsidR="003D289C" w:rsidRPr="00170F05" w:rsidRDefault="003D289C" w:rsidP="00170F05">
      <w:pPr>
        <w:spacing w:after="200" w:line="276" w:lineRule="auto"/>
        <w:jc w:val="both"/>
        <w:rPr>
          <w:rFonts w:asciiTheme="majorHAnsi" w:eastAsiaTheme="minorHAnsi" w:hAnsiTheme="majorHAnsi" w:cs="Segoe UI Light"/>
          <w:noProof/>
          <w:color w:val="000000" w:themeColor="text1"/>
          <w:lang w:eastAsia="en-US"/>
        </w:rPr>
      </w:pPr>
    </w:p>
    <w:tbl>
      <w:tblPr>
        <w:tblStyle w:val="Reetkatablice1"/>
        <w:tblW w:w="10428" w:type="dxa"/>
        <w:tblInd w:w="-368" w:type="dxa"/>
        <w:tblLook w:val="04A0" w:firstRow="1" w:lastRow="0" w:firstColumn="1" w:lastColumn="0" w:noHBand="0" w:noVBand="1"/>
      </w:tblPr>
      <w:tblGrid>
        <w:gridCol w:w="758"/>
        <w:gridCol w:w="3247"/>
        <w:gridCol w:w="991"/>
        <w:gridCol w:w="976"/>
        <w:gridCol w:w="2188"/>
        <w:gridCol w:w="2268"/>
      </w:tblGrid>
      <w:tr w:rsidR="00D6013A" w:rsidRPr="00170F05" w14:paraId="1DC1D314" w14:textId="77777777" w:rsidTr="00D6013A">
        <w:tc>
          <w:tcPr>
            <w:tcW w:w="758" w:type="dxa"/>
            <w:vAlign w:val="center"/>
          </w:tcPr>
          <w:p w14:paraId="4B474077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b/>
                <w:noProof/>
                <w:color w:val="000000" w:themeColor="text1"/>
                <w:sz w:val="20"/>
                <w:szCs w:val="20"/>
              </w:rPr>
            </w:pPr>
            <w:r w:rsidRPr="00170F05">
              <w:rPr>
                <w:rFonts w:asciiTheme="majorHAnsi" w:hAnsiTheme="majorHAnsi" w:cs="Segoe UI Light"/>
                <w:b/>
                <w:noProof/>
                <w:color w:val="000000" w:themeColor="text1"/>
                <w:sz w:val="20"/>
                <w:szCs w:val="20"/>
              </w:rPr>
              <w:t>Redni broj</w:t>
            </w:r>
          </w:p>
        </w:tc>
        <w:tc>
          <w:tcPr>
            <w:tcW w:w="3247" w:type="dxa"/>
            <w:vAlign w:val="center"/>
          </w:tcPr>
          <w:p w14:paraId="0780F511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b/>
                <w:noProof/>
                <w:color w:val="000000" w:themeColor="text1"/>
              </w:rPr>
            </w:pPr>
            <w:r w:rsidRPr="00170F05">
              <w:rPr>
                <w:rFonts w:asciiTheme="majorHAnsi" w:hAnsiTheme="majorHAnsi" w:cs="Segoe UI Light"/>
                <w:b/>
                <w:noProof/>
                <w:color w:val="000000" w:themeColor="text1"/>
              </w:rPr>
              <w:t>Naziv</w:t>
            </w:r>
          </w:p>
        </w:tc>
        <w:tc>
          <w:tcPr>
            <w:tcW w:w="991" w:type="dxa"/>
            <w:vAlign w:val="center"/>
          </w:tcPr>
          <w:p w14:paraId="79464CDD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b/>
                <w:noProof/>
                <w:color w:val="000000" w:themeColor="text1"/>
                <w:sz w:val="20"/>
                <w:szCs w:val="20"/>
              </w:rPr>
            </w:pPr>
            <w:r w:rsidRPr="00170F05">
              <w:rPr>
                <w:rFonts w:asciiTheme="majorHAnsi" w:hAnsiTheme="majorHAnsi" w:cs="Segoe UI Light"/>
                <w:b/>
                <w:noProof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976" w:type="dxa"/>
            <w:vAlign w:val="center"/>
          </w:tcPr>
          <w:p w14:paraId="18FFA343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b/>
                <w:noProof/>
                <w:color w:val="000000" w:themeColor="text1"/>
                <w:sz w:val="20"/>
                <w:szCs w:val="20"/>
              </w:rPr>
            </w:pPr>
            <w:r w:rsidRPr="00170F05">
              <w:rPr>
                <w:rFonts w:asciiTheme="majorHAnsi" w:hAnsiTheme="majorHAnsi" w:cs="Segoe UI Light"/>
                <w:b/>
                <w:noProof/>
                <w:color w:val="000000" w:themeColor="text1"/>
                <w:sz w:val="20"/>
                <w:szCs w:val="20"/>
              </w:rPr>
              <w:t>Količina</w:t>
            </w:r>
          </w:p>
        </w:tc>
        <w:tc>
          <w:tcPr>
            <w:tcW w:w="2188" w:type="dxa"/>
            <w:vAlign w:val="center"/>
          </w:tcPr>
          <w:p w14:paraId="22270740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b/>
                <w:noProof/>
                <w:color w:val="000000" w:themeColor="text1"/>
                <w:sz w:val="20"/>
                <w:szCs w:val="20"/>
              </w:rPr>
            </w:pPr>
            <w:r w:rsidRPr="00170F05">
              <w:rPr>
                <w:rFonts w:asciiTheme="majorHAnsi" w:hAnsiTheme="majorHAnsi" w:cs="Segoe UI Light"/>
                <w:b/>
                <w:noProof/>
                <w:color w:val="000000" w:themeColor="text1"/>
                <w:sz w:val="20"/>
                <w:szCs w:val="20"/>
              </w:rPr>
              <w:t>Jedinična cijena</w:t>
            </w:r>
          </w:p>
        </w:tc>
        <w:tc>
          <w:tcPr>
            <w:tcW w:w="2268" w:type="dxa"/>
            <w:vAlign w:val="center"/>
          </w:tcPr>
          <w:p w14:paraId="4E4DE7C8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b/>
                <w:noProof/>
                <w:color w:val="000000" w:themeColor="text1"/>
                <w:sz w:val="20"/>
                <w:szCs w:val="20"/>
              </w:rPr>
            </w:pPr>
            <w:r w:rsidRPr="00170F05">
              <w:rPr>
                <w:rFonts w:asciiTheme="majorHAnsi" w:hAnsiTheme="majorHAnsi" w:cs="Segoe UI Light"/>
                <w:b/>
                <w:noProof/>
                <w:color w:val="000000" w:themeColor="text1"/>
                <w:sz w:val="20"/>
                <w:szCs w:val="20"/>
              </w:rPr>
              <w:t>Ukupna cijena bez PDV-a (kn)</w:t>
            </w:r>
          </w:p>
        </w:tc>
      </w:tr>
      <w:tr w:rsidR="00D6013A" w:rsidRPr="00170F05" w14:paraId="1C7173AE" w14:textId="77777777" w:rsidTr="00D6013A">
        <w:tc>
          <w:tcPr>
            <w:tcW w:w="758" w:type="dxa"/>
            <w:tcBorders>
              <w:bottom w:val="double" w:sz="4" w:space="0" w:color="auto"/>
            </w:tcBorders>
          </w:tcPr>
          <w:p w14:paraId="2FCB5D90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noProof/>
                <w:color w:val="000000" w:themeColor="text1"/>
              </w:rPr>
            </w:pPr>
            <w:r w:rsidRPr="00170F05">
              <w:rPr>
                <w:rFonts w:asciiTheme="majorHAnsi" w:hAnsiTheme="majorHAnsi" w:cs="Segoe UI Light"/>
                <w:noProof/>
                <w:color w:val="000000" w:themeColor="text1"/>
              </w:rPr>
              <w:t>1</w:t>
            </w:r>
          </w:p>
        </w:tc>
        <w:tc>
          <w:tcPr>
            <w:tcW w:w="3247" w:type="dxa"/>
            <w:tcBorders>
              <w:bottom w:val="double" w:sz="4" w:space="0" w:color="auto"/>
            </w:tcBorders>
          </w:tcPr>
          <w:p w14:paraId="27D1391A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noProof/>
                <w:color w:val="000000" w:themeColor="text1"/>
              </w:rPr>
            </w:pPr>
            <w:r w:rsidRPr="00170F05">
              <w:rPr>
                <w:rFonts w:asciiTheme="majorHAnsi" w:hAnsiTheme="majorHAnsi" w:cs="Segoe UI Light"/>
                <w:noProof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14:paraId="2088617B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noProof/>
                <w:color w:val="000000" w:themeColor="text1"/>
              </w:rPr>
            </w:pPr>
            <w:r w:rsidRPr="00170F05">
              <w:rPr>
                <w:rFonts w:asciiTheme="majorHAnsi" w:hAnsiTheme="majorHAnsi" w:cs="Segoe UI Light"/>
                <w:noProof/>
                <w:color w:val="000000" w:themeColor="text1"/>
              </w:rPr>
              <w:t>3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14:paraId="2B1066A7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noProof/>
                <w:color w:val="000000" w:themeColor="text1"/>
              </w:rPr>
            </w:pPr>
            <w:r w:rsidRPr="00170F05">
              <w:rPr>
                <w:rFonts w:asciiTheme="majorHAnsi" w:hAnsiTheme="majorHAnsi" w:cs="Segoe UI Light"/>
                <w:noProof/>
                <w:color w:val="000000" w:themeColor="text1"/>
              </w:rPr>
              <w:t>4</w:t>
            </w:r>
          </w:p>
        </w:tc>
        <w:tc>
          <w:tcPr>
            <w:tcW w:w="2188" w:type="dxa"/>
            <w:tcBorders>
              <w:bottom w:val="double" w:sz="4" w:space="0" w:color="auto"/>
            </w:tcBorders>
          </w:tcPr>
          <w:p w14:paraId="2F3EECA3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noProof/>
                <w:color w:val="000000" w:themeColor="text1"/>
              </w:rPr>
            </w:pPr>
            <w:r w:rsidRPr="00170F05">
              <w:rPr>
                <w:rFonts w:asciiTheme="majorHAnsi" w:hAnsiTheme="majorHAnsi" w:cs="Segoe UI Light"/>
                <w:noProof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C08E622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noProof/>
                <w:color w:val="000000" w:themeColor="text1"/>
              </w:rPr>
            </w:pPr>
            <w:r w:rsidRPr="00170F05">
              <w:rPr>
                <w:rFonts w:asciiTheme="majorHAnsi" w:hAnsiTheme="majorHAnsi" w:cs="Segoe UI Light"/>
                <w:noProof/>
                <w:color w:val="000000" w:themeColor="text1"/>
              </w:rPr>
              <w:t>6 (4x5)</w:t>
            </w:r>
          </w:p>
        </w:tc>
      </w:tr>
      <w:tr w:rsidR="00D6013A" w:rsidRPr="00170F05" w14:paraId="30150245" w14:textId="77777777" w:rsidTr="006E0655">
        <w:trPr>
          <w:trHeight w:val="1317"/>
        </w:trPr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14:paraId="476F9F12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noProof/>
                <w:color w:val="000000" w:themeColor="text1"/>
              </w:rPr>
            </w:pPr>
            <w:r w:rsidRPr="00170F05">
              <w:rPr>
                <w:rFonts w:asciiTheme="majorHAnsi" w:hAnsiTheme="majorHAnsi" w:cs="Segoe UI Light"/>
                <w:noProof/>
                <w:color w:val="000000" w:themeColor="text1"/>
              </w:rPr>
              <w:t>1.</w:t>
            </w:r>
          </w:p>
        </w:tc>
        <w:tc>
          <w:tcPr>
            <w:tcW w:w="3247" w:type="dxa"/>
            <w:tcBorders>
              <w:top w:val="double" w:sz="4" w:space="0" w:color="auto"/>
            </w:tcBorders>
            <w:vAlign w:val="center"/>
          </w:tcPr>
          <w:p w14:paraId="20364C9C" w14:textId="18401AE0" w:rsidR="00170F05" w:rsidRPr="006E0655" w:rsidRDefault="00D6013A" w:rsidP="006E0655">
            <w:pPr>
              <w:rPr>
                <w:rFonts w:asciiTheme="majorHAnsi" w:eastAsia="Arial" w:hAnsiTheme="majorHAnsi"/>
                <w:bCs/>
                <w:sz w:val="20"/>
                <w:szCs w:val="20"/>
              </w:rPr>
            </w:pPr>
            <w:r w:rsidRPr="006E0655">
              <w:rPr>
                <w:rFonts w:asciiTheme="majorHAnsi" w:eastAsia="Arial" w:hAnsiTheme="majorHAnsi"/>
                <w:bCs/>
                <w:sz w:val="20"/>
                <w:szCs w:val="20"/>
              </w:rPr>
              <w:t>S</w:t>
            </w:r>
            <w:r w:rsidR="006E0655" w:rsidRPr="006E0655">
              <w:rPr>
                <w:rFonts w:asciiTheme="majorHAnsi" w:eastAsia="Arial" w:hAnsiTheme="majorHAnsi"/>
                <w:bCs/>
                <w:sz w:val="20"/>
                <w:szCs w:val="20"/>
              </w:rPr>
              <w:t>PECIJALNO VOZILO</w:t>
            </w:r>
            <w:r w:rsidRPr="006E0655">
              <w:rPr>
                <w:rFonts w:asciiTheme="majorHAnsi" w:eastAsia="Arial" w:hAnsiTheme="majorHAnsi"/>
                <w:bCs/>
                <w:sz w:val="20"/>
                <w:szCs w:val="20"/>
              </w:rPr>
              <w:t xml:space="preserve"> ZA ODVOJENO PRIKUPLJANJE OTPADA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14:paraId="5E25B2B2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noProof/>
                <w:color w:val="000000" w:themeColor="text1"/>
              </w:rPr>
            </w:pPr>
            <w:r w:rsidRPr="00170F05">
              <w:rPr>
                <w:rFonts w:asciiTheme="majorHAnsi" w:hAnsiTheme="majorHAnsi" w:cs="Segoe UI Light"/>
                <w:noProof/>
                <w:color w:val="000000" w:themeColor="text1"/>
              </w:rPr>
              <w:t>Kom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14:paraId="67452F14" w14:textId="77777777" w:rsidR="00170F05" w:rsidRPr="00170F05" w:rsidRDefault="00170F05" w:rsidP="00170F05">
            <w:pPr>
              <w:jc w:val="center"/>
              <w:rPr>
                <w:rFonts w:asciiTheme="majorHAnsi" w:hAnsiTheme="majorHAnsi" w:cs="Segoe UI Light"/>
                <w:noProof/>
                <w:color w:val="000000" w:themeColor="text1"/>
              </w:rPr>
            </w:pPr>
            <w:r w:rsidRPr="00170F05">
              <w:rPr>
                <w:rFonts w:asciiTheme="majorHAnsi" w:hAnsiTheme="majorHAnsi" w:cs="Segoe UI Light"/>
                <w:noProof/>
                <w:color w:val="000000" w:themeColor="text1"/>
              </w:rPr>
              <w:t>1</w:t>
            </w:r>
          </w:p>
        </w:tc>
        <w:tc>
          <w:tcPr>
            <w:tcW w:w="2188" w:type="dxa"/>
            <w:tcBorders>
              <w:top w:val="double" w:sz="4" w:space="0" w:color="auto"/>
            </w:tcBorders>
            <w:vAlign w:val="center"/>
          </w:tcPr>
          <w:p w14:paraId="642BF8FE" w14:textId="77777777" w:rsidR="00170F05" w:rsidRPr="00170F05" w:rsidRDefault="00170F05" w:rsidP="00170F05">
            <w:pPr>
              <w:jc w:val="right"/>
              <w:rPr>
                <w:rFonts w:asciiTheme="majorHAnsi" w:hAnsiTheme="majorHAnsi" w:cs="Segoe UI Light"/>
                <w:noProof/>
                <w:color w:val="000000" w:themeColor="text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5FC033E" w14:textId="77777777" w:rsidR="00170F05" w:rsidRPr="00170F05" w:rsidRDefault="00170F05" w:rsidP="00170F05">
            <w:pPr>
              <w:jc w:val="right"/>
              <w:rPr>
                <w:rFonts w:asciiTheme="majorHAnsi" w:hAnsiTheme="majorHAnsi" w:cs="Segoe UI Light"/>
                <w:noProof/>
                <w:color w:val="000000" w:themeColor="text1"/>
              </w:rPr>
            </w:pPr>
          </w:p>
        </w:tc>
      </w:tr>
      <w:tr w:rsidR="00D6013A" w:rsidRPr="00170F05" w14:paraId="03EB2174" w14:textId="77777777" w:rsidTr="00D6013A">
        <w:tc>
          <w:tcPr>
            <w:tcW w:w="8160" w:type="dxa"/>
            <w:gridSpan w:val="5"/>
            <w:shd w:val="clear" w:color="auto" w:fill="D9D9D9" w:themeFill="background1" w:themeFillShade="D9"/>
          </w:tcPr>
          <w:p w14:paraId="3104D301" w14:textId="77777777" w:rsidR="00170F05" w:rsidRPr="00170F05" w:rsidRDefault="00170F05" w:rsidP="00170F05">
            <w:pPr>
              <w:jc w:val="right"/>
              <w:rPr>
                <w:rFonts w:asciiTheme="majorHAnsi" w:hAnsiTheme="majorHAnsi" w:cs="Segoe UI Light"/>
                <w:noProof/>
                <w:color w:val="000000" w:themeColor="text1"/>
              </w:rPr>
            </w:pPr>
            <w:r w:rsidRPr="00170F05">
              <w:rPr>
                <w:rFonts w:asciiTheme="majorHAnsi" w:hAnsiTheme="majorHAnsi" w:cs="Segoe UI Light"/>
                <w:noProof/>
                <w:color w:val="000000" w:themeColor="text1"/>
              </w:rPr>
              <w:t>Ukupno bez PDV-a</w:t>
            </w:r>
          </w:p>
        </w:tc>
        <w:tc>
          <w:tcPr>
            <w:tcW w:w="2268" w:type="dxa"/>
          </w:tcPr>
          <w:p w14:paraId="211FA136" w14:textId="77777777" w:rsidR="00170F05" w:rsidRPr="00170F05" w:rsidRDefault="00170F05" w:rsidP="00170F05">
            <w:pPr>
              <w:jc w:val="right"/>
              <w:rPr>
                <w:rFonts w:asciiTheme="majorHAnsi" w:hAnsiTheme="majorHAnsi" w:cs="Segoe UI Light"/>
                <w:noProof/>
                <w:color w:val="000000" w:themeColor="text1"/>
              </w:rPr>
            </w:pPr>
          </w:p>
          <w:p w14:paraId="557851E8" w14:textId="77777777" w:rsidR="00170F05" w:rsidRPr="00170F05" w:rsidRDefault="00170F05" w:rsidP="00170F05">
            <w:pPr>
              <w:jc w:val="right"/>
              <w:rPr>
                <w:rFonts w:asciiTheme="majorHAnsi" w:hAnsiTheme="majorHAnsi" w:cs="Segoe UI Light"/>
                <w:noProof/>
                <w:color w:val="000000" w:themeColor="text1"/>
              </w:rPr>
            </w:pPr>
          </w:p>
        </w:tc>
      </w:tr>
      <w:tr w:rsidR="00D6013A" w:rsidRPr="00170F05" w14:paraId="774F6FD6" w14:textId="77777777" w:rsidTr="00D6013A">
        <w:tc>
          <w:tcPr>
            <w:tcW w:w="8160" w:type="dxa"/>
            <w:gridSpan w:val="5"/>
            <w:shd w:val="clear" w:color="auto" w:fill="D9D9D9" w:themeFill="background1" w:themeFillShade="D9"/>
          </w:tcPr>
          <w:p w14:paraId="6E6F0F64" w14:textId="77777777" w:rsidR="00170F05" w:rsidRPr="00170F05" w:rsidRDefault="00170F05" w:rsidP="00170F05">
            <w:pPr>
              <w:jc w:val="right"/>
              <w:rPr>
                <w:rFonts w:asciiTheme="majorHAnsi" w:hAnsiTheme="majorHAnsi" w:cs="Segoe UI Light"/>
                <w:noProof/>
                <w:color w:val="000000" w:themeColor="text1"/>
              </w:rPr>
            </w:pPr>
            <w:r w:rsidRPr="00170F05">
              <w:rPr>
                <w:rFonts w:asciiTheme="majorHAnsi" w:hAnsiTheme="majorHAnsi" w:cs="Segoe UI Light"/>
                <w:noProof/>
                <w:color w:val="000000" w:themeColor="text1"/>
              </w:rPr>
              <w:t>PDV (25%)</w:t>
            </w:r>
          </w:p>
        </w:tc>
        <w:tc>
          <w:tcPr>
            <w:tcW w:w="2268" w:type="dxa"/>
          </w:tcPr>
          <w:p w14:paraId="35AE6EA2" w14:textId="77777777" w:rsidR="00170F05" w:rsidRPr="00170F05" w:rsidRDefault="00170F05" w:rsidP="00170F05">
            <w:pPr>
              <w:jc w:val="right"/>
              <w:rPr>
                <w:rFonts w:asciiTheme="majorHAnsi" w:hAnsiTheme="majorHAnsi" w:cs="Segoe UI Light"/>
                <w:noProof/>
                <w:color w:val="000000" w:themeColor="text1"/>
              </w:rPr>
            </w:pPr>
          </w:p>
          <w:p w14:paraId="7FD707B4" w14:textId="77777777" w:rsidR="00170F05" w:rsidRPr="00170F05" w:rsidRDefault="00170F05" w:rsidP="00170F05">
            <w:pPr>
              <w:jc w:val="right"/>
              <w:rPr>
                <w:rFonts w:asciiTheme="majorHAnsi" w:hAnsiTheme="majorHAnsi" w:cs="Segoe UI Light"/>
                <w:noProof/>
                <w:color w:val="000000" w:themeColor="text1"/>
              </w:rPr>
            </w:pPr>
          </w:p>
        </w:tc>
      </w:tr>
      <w:tr w:rsidR="00D6013A" w:rsidRPr="00170F05" w14:paraId="6E6EB7E0" w14:textId="77777777" w:rsidTr="00D6013A">
        <w:tc>
          <w:tcPr>
            <w:tcW w:w="8160" w:type="dxa"/>
            <w:gridSpan w:val="5"/>
            <w:shd w:val="clear" w:color="auto" w:fill="D9D9D9" w:themeFill="background1" w:themeFillShade="D9"/>
          </w:tcPr>
          <w:p w14:paraId="3D8250DD" w14:textId="77777777" w:rsidR="00170F05" w:rsidRPr="00170F05" w:rsidRDefault="00170F05" w:rsidP="00170F05">
            <w:pPr>
              <w:jc w:val="right"/>
              <w:rPr>
                <w:rFonts w:asciiTheme="majorHAnsi" w:hAnsiTheme="majorHAnsi" w:cs="Segoe UI Light"/>
                <w:noProof/>
                <w:color w:val="000000" w:themeColor="text1"/>
              </w:rPr>
            </w:pPr>
            <w:r w:rsidRPr="00170F05">
              <w:rPr>
                <w:rFonts w:asciiTheme="majorHAnsi" w:hAnsiTheme="majorHAnsi" w:cs="Segoe UI Light"/>
                <w:noProof/>
                <w:color w:val="000000" w:themeColor="text1"/>
              </w:rPr>
              <w:t>Cijena ponude s PDV-om</w:t>
            </w:r>
          </w:p>
        </w:tc>
        <w:tc>
          <w:tcPr>
            <w:tcW w:w="2268" w:type="dxa"/>
          </w:tcPr>
          <w:p w14:paraId="4B650C52" w14:textId="77777777" w:rsidR="00170F05" w:rsidRPr="00170F05" w:rsidRDefault="00170F05" w:rsidP="00170F05">
            <w:pPr>
              <w:jc w:val="right"/>
              <w:rPr>
                <w:rFonts w:asciiTheme="majorHAnsi" w:hAnsiTheme="majorHAnsi" w:cs="Segoe UI Light"/>
                <w:noProof/>
                <w:color w:val="000000" w:themeColor="text1"/>
              </w:rPr>
            </w:pPr>
          </w:p>
          <w:p w14:paraId="7E967E0D" w14:textId="77777777" w:rsidR="00170F05" w:rsidRPr="00170F05" w:rsidRDefault="00170F05" w:rsidP="00170F05">
            <w:pPr>
              <w:jc w:val="right"/>
              <w:rPr>
                <w:rFonts w:asciiTheme="majorHAnsi" w:hAnsiTheme="majorHAnsi" w:cs="Segoe UI Light"/>
                <w:noProof/>
                <w:color w:val="000000" w:themeColor="text1"/>
              </w:rPr>
            </w:pPr>
          </w:p>
        </w:tc>
      </w:tr>
    </w:tbl>
    <w:p w14:paraId="4AAA9BE9" w14:textId="686E29EC" w:rsidR="00170F05" w:rsidRDefault="00170F05" w:rsidP="00170F05">
      <w:pPr>
        <w:spacing w:after="200" w:line="276" w:lineRule="auto"/>
        <w:rPr>
          <w:rFonts w:asciiTheme="majorHAnsi" w:eastAsiaTheme="minorHAnsi" w:hAnsiTheme="majorHAnsi" w:cs="Segoe UI Light"/>
          <w:noProof/>
          <w:color w:val="000000" w:themeColor="text1"/>
          <w:lang w:eastAsia="en-US"/>
        </w:rPr>
      </w:pPr>
    </w:p>
    <w:p w14:paraId="6540A5C4" w14:textId="77777777" w:rsidR="003D289C" w:rsidRDefault="003D289C" w:rsidP="00170F05">
      <w:pPr>
        <w:spacing w:after="200" w:line="276" w:lineRule="auto"/>
        <w:rPr>
          <w:rFonts w:asciiTheme="majorHAnsi" w:eastAsiaTheme="minorHAnsi" w:hAnsiTheme="majorHAnsi" w:cs="Segoe UI Light"/>
          <w:noProof/>
          <w:color w:val="000000" w:themeColor="text1"/>
          <w:lang w:eastAsia="en-US"/>
        </w:rPr>
      </w:pPr>
    </w:p>
    <w:p w14:paraId="3607961D" w14:textId="3A04CD31" w:rsidR="00170F05" w:rsidRPr="00170F05" w:rsidRDefault="00170F05" w:rsidP="00170F05">
      <w:pPr>
        <w:spacing w:after="200" w:line="276" w:lineRule="auto"/>
        <w:rPr>
          <w:rFonts w:asciiTheme="majorHAnsi" w:eastAsiaTheme="minorHAnsi" w:hAnsiTheme="majorHAnsi" w:cs="Segoe UI Light"/>
          <w:noProof/>
          <w:color w:val="000000" w:themeColor="text1"/>
          <w:lang w:eastAsia="en-US"/>
        </w:rPr>
      </w:pPr>
      <w:r w:rsidRPr="00170F05">
        <w:rPr>
          <w:rFonts w:asciiTheme="majorHAnsi" w:eastAsiaTheme="minorHAnsi" w:hAnsiTheme="majorHAnsi" w:cs="Segoe UI Light"/>
          <w:noProof/>
          <w:color w:val="000000" w:themeColor="text1"/>
          <w:lang w:eastAsia="en-US"/>
        </w:rPr>
        <w:t>Datum: ______________________ 202</w:t>
      </w:r>
      <w:r>
        <w:rPr>
          <w:rFonts w:asciiTheme="majorHAnsi" w:eastAsiaTheme="minorHAnsi" w:hAnsiTheme="majorHAnsi" w:cs="Segoe UI Light"/>
          <w:noProof/>
          <w:color w:val="000000" w:themeColor="text1"/>
          <w:lang w:eastAsia="en-US"/>
        </w:rPr>
        <w:t>1</w:t>
      </w:r>
      <w:r w:rsidRPr="00170F05">
        <w:rPr>
          <w:rFonts w:asciiTheme="majorHAnsi" w:eastAsiaTheme="minorHAnsi" w:hAnsiTheme="majorHAnsi" w:cs="Segoe UI Light"/>
          <w:noProof/>
          <w:color w:val="000000" w:themeColor="text1"/>
          <w:lang w:eastAsia="en-US"/>
        </w:rPr>
        <w:t>. godine.</w:t>
      </w:r>
    </w:p>
    <w:p w14:paraId="3879EAD7" w14:textId="77777777" w:rsidR="00653C95" w:rsidRPr="00170F05" w:rsidRDefault="00653C95" w:rsidP="00170F05">
      <w:pPr>
        <w:rPr>
          <w:rFonts w:asciiTheme="majorHAnsi" w:hAnsiTheme="majorHAnsi"/>
        </w:rPr>
      </w:pPr>
      <w:bookmarkStart w:id="0" w:name="_GoBack"/>
      <w:bookmarkEnd w:id="0"/>
    </w:p>
    <w:sectPr w:rsidR="00653C95" w:rsidRPr="00170F05" w:rsidSect="00170C81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30C0" w14:textId="77777777" w:rsidR="002F63CD" w:rsidRDefault="002F63CD">
      <w:r>
        <w:separator/>
      </w:r>
    </w:p>
  </w:endnote>
  <w:endnote w:type="continuationSeparator" w:id="0">
    <w:p w14:paraId="5BA21EAF" w14:textId="77777777" w:rsidR="002F63CD" w:rsidRDefault="002F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437A4" w14:textId="77777777" w:rsidR="002F63CD" w:rsidRDefault="002F63CD">
      <w:r>
        <w:separator/>
      </w:r>
    </w:p>
  </w:footnote>
  <w:footnote w:type="continuationSeparator" w:id="0">
    <w:p w14:paraId="58319020" w14:textId="77777777" w:rsidR="002F63CD" w:rsidRDefault="002F6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3"/>
    </w:tblGrid>
    <w:tr w:rsidR="00A577EA" w:rsidRPr="00856A16" w14:paraId="1DBD8222" w14:textId="77777777" w:rsidTr="00A577EA">
      <w:trPr>
        <w:trHeight w:val="1417"/>
      </w:trPr>
      <w:tc>
        <w:tcPr>
          <w:tcW w:w="2977" w:type="dxa"/>
          <w:vAlign w:val="center"/>
        </w:tcPr>
        <w:p w14:paraId="54022FB9" w14:textId="77777777" w:rsidR="00A577EA" w:rsidRPr="00856A16" w:rsidRDefault="00A577EA" w:rsidP="003A152D">
          <w:pPr>
            <w:rPr>
              <w:rFonts w:cstheme="minorHAnsi"/>
              <w:sz w:val="20"/>
              <w:szCs w:val="20"/>
            </w:rPr>
          </w:pPr>
          <w:r w:rsidRPr="00856A16">
            <w:rPr>
              <w:rFonts w:cstheme="minorHAnsi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016318E" wp14:editId="0E77D866">
                <wp:extent cx="1581150" cy="479104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 U MJERAMA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169" cy="4897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72EDADB0" w14:textId="77777777" w:rsidR="00A577EA" w:rsidRDefault="00A577EA" w:rsidP="003A152D">
          <w:pPr>
            <w:pStyle w:val="Naslov"/>
            <w:jc w:val="left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B54510">
            <w:rPr>
              <w:rFonts w:asciiTheme="minorHAnsi" w:hAnsiTheme="minorHAnsi" w:cstheme="minorHAnsi"/>
              <w:noProof/>
              <w:sz w:val="18"/>
              <w:szCs w:val="18"/>
            </w:rPr>
            <w:t xml:space="preserve">TROGIR HOLDING d.o.o. </w:t>
          </w:r>
        </w:p>
        <w:p w14:paraId="232D1ED8" w14:textId="77777777" w:rsidR="00A577EA" w:rsidRPr="00B54510" w:rsidRDefault="00A577EA" w:rsidP="003A152D">
          <w:pPr>
            <w:pStyle w:val="Naslov3"/>
            <w:jc w:val="left"/>
            <w:rPr>
              <w:rFonts w:asciiTheme="minorHAnsi" w:hAnsiTheme="minorHAnsi" w:cstheme="minorHAnsi"/>
              <w:b w:val="0"/>
              <w:sz w:val="18"/>
              <w:szCs w:val="18"/>
            </w:rPr>
          </w:pPr>
          <w:r w:rsidRPr="00B54510">
            <w:rPr>
              <w:rFonts w:asciiTheme="minorHAnsi" w:hAnsiTheme="minorHAnsi" w:cstheme="minorHAnsi"/>
              <w:b w:val="0"/>
              <w:bCs w:val="0"/>
              <w:noProof/>
              <w:sz w:val="18"/>
              <w:szCs w:val="18"/>
            </w:rPr>
            <w:t xml:space="preserve">Put Mulina 2, </w:t>
          </w:r>
          <w:r w:rsidRPr="00B54510">
            <w:rPr>
              <w:rFonts w:asciiTheme="minorHAnsi" w:hAnsiTheme="minorHAnsi" w:cstheme="minorHAnsi"/>
              <w:b w:val="0"/>
              <w:sz w:val="18"/>
              <w:szCs w:val="18"/>
            </w:rPr>
            <w:t>21220 TROGIR</w:t>
          </w:r>
        </w:p>
        <w:p w14:paraId="1504F925" w14:textId="77777777" w:rsidR="00A577EA" w:rsidRPr="00B54510" w:rsidRDefault="00A577EA" w:rsidP="003A152D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B54510">
            <w:rPr>
              <w:rFonts w:asciiTheme="minorHAnsi" w:hAnsiTheme="minorHAnsi" w:cstheme="minorHAnsi"/>
              <w:sz w:val="18"/>
              <w:szCs w:val="18"/>
            </w:rPr>
            <w:t>OIB: 09746817380</w:t>
          </w:r>
        </w:p>
        <w:p w14:paraId="7AD6CE83" w14:textId="77777777" w:rsidR="00A577EA" w:rsidRPr="00B54510" w:rsidRDefault="00A577EA" w:rsidP="003A152D">
          <w:pPr>
            <w:rPr>
              <w:rFonts w:asciiTheme="minorHAnsi" w:hAnsiTheme="minorHAnsi" w:cstheme="minorHAnsi"/>
              <w:sz w:val="20"/>
              <w:szCs w:val="20"/>
            </w:rPr>
          </w:pPr>
          <w:r w:rsidRPr="00B54510">
            <w:rPr>
              <w:rFonts w:asciiTheme="minorHAnsi" w:hAnsiTheme="minorHAnsi" w:cstheme="minorHAnsi"/>
              <w:sz w:val="18"/>
              <w:szCs w:val="18"/>
            </w:rPr>
            <w:t xml:space="preserve">IBAN: HR6724020061100633184 </w:t>
          </w:r>
          <w:r w:rsidRPr="00B54510">
            <w:rPr>
              <w:rFonts w:asciiTheme="minorHAnsi" w:hAnsiTheme="minorHAnsi" w:cstheme="minorHAnsi"/>
              <w:sz w:val="16"/>
              <w:szCs w:val="16"/>
            </w:rPr>
            <w:t>(Erste&amp;Steiermärkische Bank d.d.)</w:t>
          </w:r>
        </w:p>
      </w:tc>
    </w:tr>
  </w:tbl>
  <w:p w14:paraId="0A3626A6" w14:textId="77777777" w:rsidR="00A577EA" w:rsidRDefault="00A577EA">
    <w:pPr>
      <w:pStyle w:val="Zaglavlj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B1F53"/>
    <w:multiLevelType w:val="hybridMultilevel"/>
    <w:tmpl w:val="49E423FC"/>
    <w:lvl w:ilvl="0" w:tplc="74F08C9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E66F0"/>
    <w:multiLevelType w:val="hybridMultilevel"/>
    <w:tmpl w:val="4A5E59F0"/>
    <w:lvl w:ilvl="0" w:tplc="575E37C8">
      <w:numFmt w:val="bullet"/>
      <w:lvlText w:val="-"/>
      <w:lvlJc w:val="left"/>
      <w:pPr>
        <w:ind w:left="602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55BA7892"/>
    <w:multiLevelType w:val="hybridMultilevel"/>
    <w:tmpl w:val="4FB2F654"/>
    <w:lvl w:ilvl="0" w:tplc="34980FA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C405A"/>
    <w:multiLevelType w:val="hybridMultilevel"/>
    <w:tmpl w:val="4D6211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29"/>
    <w:rsid w:val="000025D8"/>
    <w:rsid w:val="000025E6"/>
    <w:rsid w:val="0000344B"/>
    <w:rsid w:val="0001094B"/>
    <w:rsid w:val="00012330"/>
    <w:rsid w:val="0001629C"/>
    <w:rsid w:val="00026985"/>
    <w:rsid w:val="00027548"/>
    <w:rsid w:val="00027FB1"/>
    <w:rsid w:val="00031304"/>
    <w:rsid w:val="00032849"/>
    <w:rsid w:val="0003316D"/>
    <w:rsid w:val="00037BB8"/>
    <w:rsid w:val="00037CCF"/>
    <w:rsid w:val="0004142A"/>
    <w:rsid w:val="00041E1D"/>
    <w:rsid w:val="00044138"/>
    <w:rsid w:val="00044324"/>
    <w:rsid w:val="0004614A"/>
    <w:rsid w:val="0004731D"/>
    <w:rsid w:val="00047871"/>
    <w:rsid w:val="000514BC"/>
    <w:rsid w:val="00052EC5"/>
    <w:rsid w:val="0005318B"/>
    <w:rsid w:val="00053354"/>
    <w:rsid w:val="00053815"/>
    <w:rsid w:val="00056EF9"/>
    <w:rsid w:val="000570EC"/>
    <w:rsid w:val="00057F2B"/>
    <w:rsid w:val="00060A86"/>
    <w:rsid w:val="0006175B"/>
    <w:rsid w:val="00062481"/>
    <w:rsid w:val="00062ACF"/>
    <w:rsid w:val="00064373"/>
    <w:rsid w:val="00066036"/>
    <w:rsid w:val="00066C37"/>
    <w:rsid w:val="000671F6"/>
    <w:rsid w:val="00075503"/>
    <w:rsid w:val="0007611E"/>
    <w:rsid w:val="00077D48"/>
    <w:rsid w:val="00080FAF"/>
    <w:rsid w:val="000863C6"/>
    <w:rsid w:val="000875F2"/>
    <w:rsid w:val="00091089"/>
    <w:rsid w:val="00093AE4"/>
    <w:rsid w:val="0009733C"/>
    <w:rsid w:val="000A0211"/>
    <w:rsid w:val="000A08E2"/>
    <w:rsid w:val="000A2652"/>
    <w:rsid w:val="000A50BF"/>
    <w:rsid w:val="000B0208"/>
    <w:rsid w:val="000C0A57"/>
    <w:rsid w:val="000C1F30"/>
    <w:rsid w:val="000C24C0"/>
    <w:rsid w:val="000C28EF"/>
    <w:rsid w:val="000C51BF"/>
    <w:rsid w:val="000D52C8"/>
    <w:rsid w:val="000E448F"/>
    <w:rsid w:val="000E6098"/>
    <w:rsid w:val="000F0B13"/>
    <w:rsid w:val="000F5036"/>
    <w:rsid w:val="00100FC3"/>
    <w:rsid w:val="00102919"/>
    <w:rsid w:val="00105138"/>
    <w:rsid w:val="001055F2"/>
    <w:rsid w:val="00105D3A"/>
    <w:rsid w:val="00107174"/>
    <w:rsid w:val="00110D76"/>
    <w:rsid w:val="00112B1C"/>
    <w:rsid w:val="001130C3"/>
    <w:rsid w:val="00114B6D"/>
    <w:rsid w:val="00116F4C"/>
    <w:rsid w:val="00117B08"/>
    <w:rsid w:val="00122AAD"/>
    <w:rsid w:val="00122D51"/>
    <w:rsid w:val="00126700"/>
    <w:rsid w:val="00130420"/>
    <w:rsid w:val="0013104D"/>
    <w:rsid w:val="00131B7C"/>
    <w:rsid w:val="00132164"/>
    <w:rsid w:val="00133B28"/>
    <w:rsid w:val="00133E20"/>
    <w:rsid w:val="00140613"/>
    <w:rsid w:val="00141546"/>
    <w:rsid w:val="0014325C"/>
    <w:rsid w:val="0015108D"/>
    <w:rsid w:val="00151270"/>
    <w:rsid w:val="00153452"/>
    <w:rsid w:val="00155AE2"/>
    <w:rsid w:val="00156EFE"/>
    <w:rsid w:val="001572FD"/>
    <w:rsid w:val="001600C2"/>
    <w:rsid w:val="0016265D"/>
    <w:rsid w:val="001648E0"/>
    <w:rsid w:val="0016747F"/>
    <w:rsid w:val="00170C81"/>
    <w:rsid w:val="00170F05"/>
    <w:rsid w:val="00174A5C"/>
    <w:rsid w:val="0017588D"/>
    <w:rsid w:val="001760DA"/>
    <w:rsid w:val="001801F5"/>
    <w:rsid w:val="001826D0"/>
    <w:rsid w:val="0018475A"/>
    <w:rsid w:val="001847A0"/>
    <w:rsid w:val="00184BC1"/>
    <w:rsid w:val="001875F1"/>
    <w:rsid w:val="00192B3D"/>
    <w:rsid w:val="0019363D"/>
    <w:rsid w:val="00194E29"/>
    <w:rsid w:val="00194EF9"/>
    <w:rsid w:val="001A0FD3"/>
    <w:rsid w:val="001A48A2"/>
    <w:rsid w:val="001A4E5D"/>
    <w:rsid w:val="001A76A5"/>
    <w:rsid w:val="001B5663"/>
    <w:rsid w:val="001B57BF"/>
    <w:rsid w:val="001C11BB"/>
    <w:rsid w:val="001C1459"/>
    <w:rsid w:val="001C1ADB"/>
    <w:rsid w:val="001C6CA5"/>
    <w:rsid w:val="001C763D"/>
    <w:rsid w:val="001D143C"/>
    <w:rsid w:val="001D1C08"/>
    <w:rsid w:val="001D1CD0"/>
    <w:rsid w:val="001D20C3"/>
    <w:rsid w:val="001D2F7B"/>
    <w:rsid w:val="001D3869"/>
    <w:rsid w:val="001D5051"/>
    <w:rsid w:val="001D65E6"/>
    <w:rsid w:val="001D69EF"/>
    <w:rsid w:val="001D70A4"/>
    <w:rsid w:val="001E05B4"/>
    <w:rsid w:val="001E0EF5"/>
    <w:rsid w:val="001E2017"/>
    <w:rsid w:val="001E3415"/>
    <w:rsid w:val="001E7771"/>
    <w:rsid w:val="001F0B95"/>
    <w:rsid w:val="001F17A7"/>
    <w:rsid w:val="001F26A3"/>
    <w:rsid w:val="001F5608"/>
    <w:rsid w:val="001F6E69"/>
    <w:rsid w:val="0020017B"/>
    <w:rsid w:val="00201718"/>
    <w:rsid w:val="00201DA2"/>
    <w:rsid w:val="00202471"/>
    <w:rsid w:val="002024A5"/>
    <w:rsid w:val="002029EB"/>
    <w:rsid w:val="002031D4"/>
    <w:rsid w:val="0020525F"/>
    <w:rsid w:val="00205F88"/>
    <w:rsid w:val="002069B0"/>
    <w:rsid w:val="00212E6A"/>
    <w:rsid w:val="00212E72"/>
    <w:rsid w:val="00214BE7"/>
    <w:rsid w:val="00220113"/>
    <w:rsid w:val="00224763"/>
    <w:rsid w:val="00225650"/>
    <w:rsid w:val="0023297B"/>
    <w:rsid w:val="002340B9"/>
    <w:rsid w:val="002378A0"/>
    <w:rsid w:val="002403C2"/>
    <w:rsid w:val="00240CFE"/>
    <w:rsid w:val="002424BD"/>
    <w:rsid w:val="00243B23"/>
    <w:rsid w:val="0024791A"/>
    <w:rsid w:val="0025340A"/>
    <w:rsid w:val="00255FB2"/>
    <w:rsid w:val="0025659D"/>
    <w:rsid w:val="00257483"/>
    <w:rsid w:val="002605B5"/>
    <w:rsid w:val="002607D8"/>
    <w:rsid w:val="00261531"/>
    <w:rsid w:val="00264641"/>
    <w:rsid w:val="002658A5"/>
    <w:rsid w:val="0026768E"/>
    <w:rsid w:val="00267FC7"/>
    <w:rsid w:val="00272DC7"/>
    <w:rsid w:val="00274431"/>
    <w:rsid w:val="002756D7"/>
    <w:rsid w:val="00277F7E"/>
    <w:rsid w:val="0028064C"/>
    <w:rsid w:val="002828E6"/>
    <w:rsid w:val="00284194"/>
    <w:rsid w:val="002869A4"/>
    <w:rsid w:val="0028765A"/>
    <w:rsid w:val="00290A39"/>
    <w:rsid w:val="00290D48"/>
    <w:rsid w:val="00290ED1"/>
    <w:rsid w:val="00292A7D"/>
    <w:rsid w:val="002952DF"/>
    <w:rsid w:val="00297F8E"/>
    <w:rsid w:val="002A1061"/>
    <w:rsid w:val="002A2636"/>
    <w:rsid w:val="002A3715"/>
    <w:rsid w:val="002A4746"/>
    <w:rsid w:val="002A4B4E"/>
    <w:rsid w:val="002A62A3"/>
    <w:rsid w:val="002A6C27"/>
    <w:rsid w:val="002B0D10"/>
    <w:rsid w:val="002B0F26"/>
    <w:rsid w:val="002B109B"/>
    <w:rsid w:val="002B2F80"/>
    <w:rsid w:val="002B3622"/>
    <w:rsid w:val="002B444C"/>
    <w:rsid w:val="002B61F7"/>
    <w:rsid w:val="002B7A81"/>
    <w:rsid w:val="002C4522"/>
    <w:rsid w:val="002C5604"/>
    <w:rsid w:val="002C5C83"/>
    <w:rsid w:val="002E4A3B"/>
    <w:rsid w:val="002E4C86"/>
    <w:rsid w:val="002E6055"/>
    <w:rsid w:val="002E6DA5"/>
    <w:rsid w:val="002E71DB"/>
    <w:rsid w:val="002F409A"/>
    <w:rsid w:val="002F485E"/>
    <w:rsid w:val="002F4B24"/>
    <w:rsid w:val="002F5017"/>
    <w:rsid w:val="002F63CD"/>
    <w:rsid w:val="0030075A"/>
    <w:rsid w:val="0030199B"/>
    <w:rsid w:val="00302980"/>
    <w:rsid w:val="003046BF"/>
    <w:rsid w:val="00305B36"/>
    <w:rsid w:val="003079F2"/>
    <w:rsid w:val="003112A0"/>
    <w:rsid w:val="00316139"/>
    <w:rsid w:val="00316DD7"/>
    <w:rsid w:val="003209C4"/>
    <w:rsid w:val="00327926"/>
    <w:rsid w:val="00327D8A"/>
    <w:rsid w:val="003303B6"/>
    <w:rsid w:val="00332062"/>
    <w:rsid w:val="003357A9"/>
    <w:rsid w:val="00341154"/>
    <w:rsid w:val="00341F94"/>
    <w:rsid w:val="003448B5"/>
    <w:rsid w:val="003462D2"/>
    <w:rsid w:val="00346D5F"/>
    <w:rsid w:val="003520B6"/>
    <w:rsid w:val="00353C5C"/>
    <w:rsid w:val="003552D6"/>
    <w:rsid w:val="00356D73"/>
    <w:rsid w:val="00360CC3"/>
    <w:rsid w:val="0036133E"/>
    <w:rsid w:val="00362890"/>
    <w:rsid w:val="00363811"/>
    <w:rsid w:val="00366EFD"/>
    <w:rsid w:val="00370D4F"/>
    <w:rsid w:val="00375204"/>
    <w:rsid w:val="0037569F"/>
    <w:rsid w:val="003762ED"/>
    <w:rsid w:val="00376934"/>
    <w:rsid w:val="0037698B"/>
    <w:rsid w:val="00377027"/>
    <w:rsid w:val="003810C8"/>
    <w:rsid w:val="003815DD"/>
    <w:rsid w:val="00385004"/>
    <w:rsid w:val="00386F33"/>
    <w:rsid w:val="0038736D"/>
    <w:rsid w:val="0039083D"/>
    <w:rsid w:val="00390902"/>
    <w:rsid w:val="00391F3A"/>
    <w:rsid w:val="003920FA"/>
    <w:rsid w:val="00392227"/>
    <w:rsid w:val="00393551"/>
    <w:rsid w:val="00395CFC"/>
    <w:rsid w:val="00396092"/>
    <w:rsid w:val="00396498"/>
    <w:rsid w:val="003965F7"/>
    <w:rsid w:val="00396DCE"/>
    <w:rsid w:val="00397943"/>
    <w:rsid w:val="00397ED8"/>
    <w:rsid w:val="003A152D"/>
    <w:rsid w:val="003A2AE0"/>
    <w:rsid w:val="003A3504"/>
    <w:rsid w:val="003A496B"/>
    <w:rsid w:val="003A54D3"/>
    <w:rsid w:val="003A728E"/>
    <w:rsid w:val="003B12C2"/>
    <w:rsid w:val="003B517E"/>
    <w:rsid w:val="003B57CC"/>
    <w:rsid w:val="003B6C37"/>
    <w:rsid w:val="003C0382"/>
    <w:rsid w:val="003C0DFE"/>
    <w:rsid w:val="003C2453"/>
    <w:rsid w:val="003C26F1"/>
    <w:rsid w:val="003C3BA0"/>
    <w:rsid w:val="003C66CA"/>
    <w:rsid w:val="003D026A"/>
    <w:rsid w:val="003D289C"/>
    <w:rsid w:val="003D5936"/>
    <w:rsid w:val="003D5F21"/>
    <w:rsid w:val="003D6886"/>
    <w:rsid w:val="003E0B45"/>
    <w:rsid w:val="003E0C75"/>
    <w:rsid w:val="003E2647"/>
    <w:rsid w:val="003E619D"/>
    <w:rsid w:val="003E6A8A"/>
    <w:rsid w:val="003F1E3E"/>
    <w:rsid w:val="003F2594"/>
    <w:rsid w:val="003F2F6C"/>
    <w:rsid w:val="003F4890"/>
    <w:rsid w:val="004012B5"/>
    <w:rsid w:val="004020F6"/>
    <w:rsid w:val="00402286"/>
    <w:rsid w:val="004022B9"/>
    <w:rsid w:val="004027F5"/>
    <w:rsid w:val="00403704"/>
    <w:rsid w:val="00410362"/>
    <w:rsid w:val="0041493A"/>
    <w:rsid w:val="00415CDB"/>
    <w:rsid w:val="00420260"/>
    <w:rsid w:val="0042200D"/>
    <w:rsid w:val="0042540B"/>
    <w:rsid w:val="00426EA4"/>
    <w:rsid w:val="004275EA"/>
    <w:rsid w:val="00427F8E"/>
    <w:rsid w:val="004319E4"/>
    <w:rsid w:val="00431FB8"/>
    <w:rsid w:val="00432F15"/>
    <w:rsid w:val="004330D0"/>
    <w:rsid w:val="00435BEC"/>
    <w:rsid w:val="004432B6"/>
    <w:rsid w:val="00444831"/>
    <w:rsid w:val="00461308"/>
    <w:rsid w:val="00461E7E"/>
    <w:rsid w:val="004641DD"/>
    <w:rsid w:val="00464F6A"/>
    <w:rsid w:val="00466202"/>
    <w:rsid w:val="004676CC"/>
    <w:rsid w:val="00471FC1"/>
    <w:rsid w:val="00475BC4"/>
    <w:rsid w:val="004760CD"/>
    <w:rsid w:val="004764A3"/>
    <w:rsid w:val="004769B1"/>
    <w:rsid w:val="00476C86"/>
    <w:rsid w:val="00476D42"/>
    <w:rsid w:val="00481A3C"/>
    <w:rsid w:val="00486594"/>
    <w:rsid w:val="004872E0"/>
    <w:rsid w:val="00487B96"/>
    <w:rsid w:val="0049146E"/>
    <w:rsid w:val="004934EB"/>
    <w:rsid w:val="00493534"/>
    <w:rsid w:val="00493B48"/>
    <w:rsid w:val="004953E2"/>
    <w:rsid w:val="00495C0A"/>
    <w:rsid w:val="0049683B"/>
    <w:rsid w:val="00497A78"/>
    <w:rsid w:val="004A1940"/>
    <w:rsid w:val="004A1BC5"/>
    <w:rsid w:val="004A4332"/>
    <w:rsid w:val="004A4DB4"/>
    <w:rsid w:val="004B070C"/>
    <w:rsid w:val="004B3784"/>
    <w:rsid w:val="004B559D"/>
    <w:rsid w:val="004B687B"/>
    <w:rsid w:val="004C0180"/>
    <w:rsid w:val="004C1B55"/>
    <w:rsid w:val="004C276C"/>
    <w:rsid w:val="004C2861"/>
    <w:rsid w:val="004C6709"/>
    <w:rsid w:val="004D0422"/>
    <w:rsid w:val="004D18C3"/>
    <w:rsid w:val="004D230F"/>
    <w:rsid w:val="004D34C4"/>
    <w:rsid w:val="004D3A0D"/>
    <w:rsid w:val="004D5175"/>
    <w:rsid w:val="004D553D"/>
    <w:rsid w:val="004D7427"/>
    <w:rsid w:val="004D7914"/>
    <w:rsid w:val="004E0701"/>
    <w:rsid w:val="004E085F"/>
    <w:rsid w:val="004E09B9"/>
    <w:rsid w:val="004E2172"/>
    <w:rsid w:val="004E2256"/>
    <w:rsid w:val="004E2A8B"/>
    <w:rsid w:val="004F33A9"/>
    <w:rsid w:val="00503B60"/>
    <w:rsid w:val="00503F58"/>
    <w:rsid w:val="0050449E"/>
    <w:rsid w:val="005070A6"/>
    <w:rsid w:val="00507820"/>
    <w:rsid w:val="0050784E"/>
    <w:rsid w:val="00510291"/>
    <w:rsid w:val="005129C2"/>
    <w:rsid w:val="00514187"/>
    <w:rsid w:val="005146E1"/>
    <w:rsid w:val="00515482"/>
    <w:rsid w:val="00520A9D"/>
    <w:rsid w:val="0052258E"/>
    <w:rsid w:val="00524062"/>
    <w:rsid w:val="00524B12"/>
    <w:rsid w:val="00524F9B"/>
    <w:rsid w:val="00527A9C"/>
    <w:rsid w:val="00533159"/>
    <w:rsid w:val="00533C87"/>
    <w:rsid w:val="0053667D"/>
    <w:rsid w:val="00537B14"/>
    <w:rsid w:val="0054247D"/>
    <w:rsid w:val="005426E1"/>
    <w:rsid w:val="00542C2E"/>
    <w:rsid w:val="00543BE5"/>
    <w:rsid w:val="00545BC9"/>
    <w:rsid w:val="00545EC2"/>
    <w:rsid w:val="00547D83"/>
    <w:rsid w:val="00547DC6"/>
    <w:rsid w:val="00550456"/>
    <w:rsid w:val="005509C7"/>
    <w:rsid w:val="005511FB"/>
    <w:rsid w:val="0056001B"/>
    <w:rsid w:val="00561B2A"/>
    <w:rsid w:val="00565BC9"/>
    <w:rsid w:val="0057040F"/>
    <w:rsid w:val="0057046B"/>
    <w:rsid w:val="00571731"/>
    <w:rsid w:val="0057179E"/>
    <w:rsid w:val="00572FD1"/>
    <w:rsid w:val="00575BC2"/>
    <w:rsid w:val="005774CB"/>
    <w:rsid w:val="00582285"/>
    <w:rsid w:val="00584917"/>
    <w:rsid w:val="005903E0"/>
    <w:rsid w:val="00590755"/>
    <w:rsid w:val="0059346A"/>
    <w:rsid w:val="00594A60"/>
    <w:rsid w:val="00595261"/>
    <w:rsid w:val="005955E9"/>
    <w:rsid w:val="00595DDA"/>
    <w:rsid w:val="0059761D"/>
    <w:rsid w:val="005A21A8"/>
    <w:rsid w:val="005A3C4E"/>
    <w:rsid w:val="005A4AD7"/>
    <w:rsid w:val="005B0100"/>
    <w:rsid w:val="005B62E9"/>
    <w:rsid w:val="005C1C26"/>
    <w:rsid w:val="005C1F41"/>
    <w:rsid w:val="005C2751"/>
    <w:rsid w:val="005C2EA7"/>
    <w:rsid w:val="005C33B3"/>
    <w:rsid w:val="005D0174"/>
    <w:rsid w:val="005D2C33"/>
    <w:rsid w:val="005D378E"/>
    <w:rsid w:val="005E4403"/>
    <w:rsid w:val="005E523D"/>
    <w:rsid w:val="005E6251"/>
    <w:rsid w:val="005F142E"/>
    <w:rsid w:val="005F1971"/>
    <w:rsid w:val="005F3079"/>
    <w:rsid w:val="005F6964"/>
    <w:rsid w:val="005F7270"/>
    <w:rsid w:val="00603338"/>
    <w:rsid w:val="00603826"/>
    <w:rsid w:val="00604392"/>
    <w:rsid w:val="006053A5"/>
    <w:rsid w:val="00605F61"/>
    <w:rsid w:val="0060764B"/>
    <w:rsid w:val="006116CE"/>
    <w:rsid w:val="00617969"/>
    <w:rsid w:val="00621046"/>
    <w:rsid w:val="0062448D"/>
    <w:rsid w:val="006315F8"/>
    <w:rsid w:val="00632AF4"/>
    <w:rsid w:val="00634BED"/>
    <w:rsid w:val="006353B4"/>
    <w:rsid w:val="00635781"/>
    <w:rsid w:val="0063724F"/>
    <w:rsid w:val="00637F15"/>
    <w:rsid w:val="00640723"/>
    <w:rsid w:val="00640923"/>
    <w:rsid w:val="00641B99"/>
    <w:rsid w:val="00644FAC"/>
    <w:rsid w:val="00645373"/>
    <w:rsid w:val="006458D1"/>
    <w:rsid w:val="00645B6F"/>
    <w:rsid w:val="006519F9"/>
    <w:rsid w:val="00651B3F"/>
    <w:rsid w:val="00653A97"/>
    <w:rsid w:val="00653C95"/>
    <w:rsid w:val="006560B5"/>
    <w:rsid w:val="00656CE6"/>
    <w:rsid w:val="00664E37"/>
    <w:rsid w:val="006656D7"/>
    <w:rsid w:val="00671359"/>
    <w:rsid w:val="00675135"/>
    <w:rsid w:val="006779CC"/>
    <w:rsid w:val="00680897"/>
    <w:rsid w:val="006819C4"/>
    <w:rsid w:val="00681D9F"/>
    <w:rsid w:val="00682DDD"/>
    <w:rsid w:val="00683F0F"/>
    <w:rsid w:val="0068601C"/>
    <w:rsid w:val="00687BC7"/>
    <w:rsid w:val="0069461E"/>
    <w:rsid w:val="006A1F0B"/>
    <w:rsid w:val="006A445A"/>
    <w:rsid w:val="006A4DC1"/>
    <w:rsid w:val="006A4DE8"/>
    <w:rsid w:val="006A5D01"/>
    <w:rsid w:val="006A600C"/>
    <w:rsid w:val="006A655C"/>
    <w:rsid w:val="006B0F6A"/>
    <w:rsid w:val="006B1AD6"/>
    <w:rsid w:val="006B3483"/>
    <w:rsid w:val="006B5615"/>
    <w:rsid w:val="006B7C61"/>
    <w:rsid w:val="006C151F"/>
    <w:rsid w:val="006C1557"/>
    <w:rsid w:val="006C4E3D"/>
    <w:rsid w:val="006D0382"/>
    <w:rsid w:val="006D084B"/>
    <w:rsid w:val="006D1747"/>
    <w:rsid w:val="006D340D"/>
    <w:rsid w:val="006D44EE"/>
    <w:rsid w:val="006D5E0B"/>
    <w:rsid w:val="006D6A40"/>
    <w:rsid w:val="006D7D8F"/>
    <w:rsid w:val="006E0655"/>
    <w:rsid w:val="006E2526"/>
    <w:rsid w:val="006E2888"/>
    <w:rsid w:val="006E39E7"/>
    <w:rsid w:val="006E45B5"/>
    <w:rsid w:val="006E4A75"/>
    <w:rsid w:val="006E5274"/>
    <w:rsid w:val="006E5849"/>
    <w:rsid w:val="006E62F2"/>
    <w:rsid w:val="006F13F2"/>
    <w:rsid w:val="006F1CE8"/>
    <w:rsid w:val="006F31D1"/>
    <w:rsid w:val="006F70F9"/>
    <w:rsid w:val="007037E7"/>
    <w:rsid w:val="007043DC"/>
    <w:rsid w:val="0070732E"/>
    <w:rsid w:val="00712106"/>
    <w:rsid w:val="00713BE0"/>
    <w:rsid w:val="00713FDD"/>
    <w:rsid w:val="0071415D"/>
    <w:rsid w:val="007157E9"/>
    <w:rsid w:val="00715FFD"/>
    <w:rsid w:val="0072249F"/>
    <w:rsid w:val="00722712"/>
    <w:rsid w:val="00724375"/>
    <w:rsid w:val="00725B1D"/>
    <w:rsid w:val="00726E6F"/>
    <w:rsid w:val="00733160"/>
    <w:rsid w:val="00733424"/>
    <w:rsid w:val="0073443F"/>
    <w:rsid w:val="00737F88"/>
    <w:rsid w:val="00740991"/>
    <w:rsid w:val="00742077"/>
    <w:rsid w:val="007438A1"/>
    <w:rsid w:val="00743EBD"/>
    <w:rsid w:val="007467A3"/>
    <w:rsid w:val="00747303"/>
    <w:rsid w:val="007531B8"/>
    <w:rsid w:val="00756024"/>
    <w:rsid w:val="007570A8"/>
    <w:rsid w:val="00760470"/>
    <w:rsid w:val="00760FE4"/>
    <w:rsid w:val="00761FD3"/>
    <w:rsid w:val="00763EA9"/>
    <w:rsid w:val="0076513D"/>
    <w:rsid w:val="00765635"/>
    <w:rsid w:val="00766858"/>
    <w:rsid w:val="00772B10"/>
    <w:rsid w:val="00774D75"/>
    <w:rsid w:val="007802DB"/>
    <w:rsid w:val="00782EE8"/>
    <w:rsid w:val="00784024"/>
    <w:rsid w:val="00786D59"/>
    <w:rsid w:val="00787D4F"/>
    <w:rsid w:val="0079146F"/>
    <w:rsid w:val="00792A18"/>
    <w:rsid w:val="007938CE"/>
    <w:rsid w:val="00796989"/>
    <w:rsid w:val="00796AB3"/>
    <w:rsid w:val="007973CD"/>
    <w:rsid w:val="007A34FE"/>
    <w:rsid w:val="007A4925"/>
    <w:rsid w:val="007A6CC1"/>
    <w:rsid w:val="007A778B"/>
    <w:rsid w:val="007A7B93"/>
    <w:rsid w:val="007A7D66"/>
    <w:rsid w:val="007B3B0F"/>
    <w:rsid w:val="007B7893"/>
    <w:rsid w:val="007C3EF4"/>
    <w:rsid w:val="007C5FB8"/>
    <w:rsid w:val="007C5FE6"/>
    <w:rsid w:val="007C6A80"/>
    <w:rsid w:val="007D187E"/>
    <w:rsid w:val="007D2515"/>
    <w:rsid w:val="007D45ED"/>
    <w:rsid w:val="007D4CA5"/>
    <w:rsid w:val="007D5DA6"/>
    <w:rsid w:val="007D6B24"/>
    <w:rsid w:val="007E00A3"/>
    <w:rsid w:val="007E03FB"/>
    <w:rsid w:val="007E3227"/>
    <w:rsid w:val="007E39D8"/>
    <w:rsid w:val="007E5C4D"/>
    <w:rsid w:val="007F08DA"/>
    <w:rsid w:val="007F0F17"/>
    <w:rsid w:val="007F6E51"/>
    <w:rsid w:val="008009D8"/>
    <w:rsid w:val="00800D11"/>
    <w:rsid w:val="008033B4"/>
    <w:rsid w:val="00803E1E"/>
    <w:rsid w:val="008046A2"/>
    <w:rsid w:val="00804F6D"/>
    <w:rsid w:val="008069F2"/>
    <w:rsid w:val="00806BDB"/>
    <w:rsid w:val="008114E4"/>
    <w:rsid w:val="00811A44"/>
    <w:rsid w:val="00811C5D"/>
    <w:rsid w:val="00815759"/>
    <w:rsid w:val="00817D7A"/>
    <w:rsid w:val="0082004A"/>
    <w:rsid w:val="0082291E"/>
    <w:rsid w:val="00823551"/>
    <w:rsid w:val="008239AD"/>
    <w:rsid w:val="0082569E"/>
    <w:rsid w:val="00830188"/>
    <w:rsid w:val="00830E20"/>
    <w:rsid w:val="008316B0"/>
    <w:rsid w:val="00831B72"/>
    <w:rsid w:val="008353F2"/>
    <w:rsid w:val="00835EE0"/>
    <w:rsid w:val="008366A9"/>
    <w:rsid w:val="00840474"/>
    <w:rsid w:val="008410B2"/>
    <w:rsid w:val="008431E6"/>
    <w:rsid w:val="008452E6"/>
    <w:rsid w:val="008515F9"/>
    <w:rsid w:val="00851F8E"/>
    <w:rsid w:val="00852D0B"/>
    <w:rsid w:val="008549DE"/>
    <w:rsid w:val="0086014E"/>
    <w:rsid w:val="008604F1"/>
    <w:rsid w:val="0086110C"/>
    <w:rsid w:val="008611AB"/>
    <w:rsid w:val="008627B4"/>
    <w:rsid w:val="00863949"/>
    <w:rsid w:val="00863F4F"/>
    <w:rsid w:val="00865AE6"/>
    <w:rsid w:val="0086699E"/>
    <w:rsid w:val="00866E64"/>
    <w:rsid w:val="00867251"/>
    <w:rsid w:val="0087021D"/>
    <w:rsid w:val="00873C94"/>
    <w:rsid w:val="00877EEC"/>
    <w:rsid w:val="00881897"/>
    <w:rsid w:val="00884AFC"/>
    <w:rsid w:val="0088618E"/>
    <w:rsid w:val="00887A21"/>
    <w:rsid w:val="00891039"/>
    <w:rsid w:val="00891D39"/>
    <w:rsid w:val="00894579"/>
    <w:rsid w:val="00895E46"/>
    <w:rsid w:val="008963E1"/>
    <w:rsid w:val="00896FAB"/>
    <w:rsid w:val="008970CD"/>
    <w:rsid w:val="008A0315"/>
    <w:rsid w:val="008A0B0A"/>
    <w:rsid w:val="008A0FC4"/>
    <w:rsid w:val="008A2036"/>
    <w:rsid w:val="008A3FDA"/>
    <w:rsid w:val="008A5720"/>
    <w:rsid w:val="008A5816"/>
    <w:rsid w:val="008A6419"/>
    <w:rsid w:val="008A7C97"/>
    <w:rsid w:val="008B0987"/>
    <w:rsid w:val="008B2178"/>
    <w:rsid w:val="008B36AC"/>
    <w:rsid w:val="008B57FD"/>
    <w:rsid w:val="008B5E45"/>
    <w:rsid w:val="008C3AEB"/>
    <w:rsid w:val="008C5791"/>
    <w:rsid w:val="008C733A"/>
    <w:rsid w:val="008D08EC"/>
    <w:rsid w:val="008D357E"/>
    <w:rsid w:val="008D41F1"/>
    <w:rsid w:val="008D4CE9"/>
    <w:rsid w:val="008D54B6"/>
    <w:rsid w:val="008D605F"/>
    <w:rsid w:val="008E1A37"/>
    <w:rsid w:val="008E2027"/>
    <w:rsid w:val="008E2DB3"/>
    <w:rsid w:val="008E3BF8"/>
    <w:rsid w:val="008E3F0A"/>
    <w:rsid w:val="008E5172"/>
    <w:rsid w:val="008E649C"/>
    <w:rsid w:val="008E6E55"/>
    <w:rsid w:val="008E77C8"/>
    <w:rsid w:val="008F4769"/>
    <w:rsid w:val="008F667A"/>
    <w:rsid w:val="00900E4E"/>
    <w:rsid w:val="00901172"/>
    <w:rsid w:val="00901554"/>
    <w:rsid w:val="0090185C"/>
    <w:rsid w:val="00903F8A"/>
    <w:rsid w:val="00904588"/>
    <w:rsid w:val="0091197C"/>
    <w:rsid w:val="00916A83"/>
    <w:rsid w:val="009201CC"/>
    <w:rsid w:val="00921397"/>
    <w:rsid w:val="00922F3E"/>
    <w:rsid w:val="00923218"/>
    <w:rsid w:val="009248E5"/>
    <w:rsid w:val="00924CFE"/>
    <w:rsid w:val="00925C13"/>
    <w:rsid w:val="009263F3"/>
    <w:rsid w:val="0092720B"/>
    <w:rsid w:val="0093103F"/>
    <w:rsid w:val="00933792"/>
    <w:rsid w:val="00933B73"/>
    <w:rsid w:val="009342D6"/>
    <w:rsid w:val="009344DE"/>
    <w:rsid w:val="00936C81"/>
    <w:rsid w:val="009373B6"/>
    <w:rsid w:val="009408B7"/>
    <w:rsid w:val="00940DC1"/>
    <w:rsid w:val="00943BE8"/>
    <w:rsid w:val="00943CCD"/>
    <w:rsid w:val="009510D6"/>
    <w:rsid w:val="009521E8"/>
    <w:rsid w:val="009532AA"/>
    <w:rsid w:val="009533FD"/>
    <w:rsid w:val="009550F4"/>
    <w:rsid w:val="0096010E"/>
    <w:rsid w:val="009623F1"/>
    <w:rsid w:val="00963A4A"/>
    <w:rsid w:val="009653C9"/>
    <w:rsid w:val="0096556E"/>
    <w:rsid w:val="00966221"/>
    <w:rsid w:val="00971FDA"/>
    <w:rsid w:val="00974457"/>
    <w:rsid w:val="00975CAB"/>
    <w:rsid w:val="00976DDB"/>
    <w:rsid w:val="009803FD"/>
    <w:rsid w:val="00980EE9"/>
    <w:rsid w:val="0098136F"/>
    <w:rsid w:val="0098260D"/>
    <w:rsid w:val="009831DD"/>
    <w:rsid w:val="00983A7C"/>
    <w:rsid w:val="00985552"/>
    <w:rsid w:val="009857FA"/>
    <w:rsid w:val="00985B5D"/>
    <w:rsid w:val="009862F0"/>
    <w:rsid w:val="0098684E"/>
    <w:rsid w:val="00987BDB"/>
    <w:rsid w:val="009934A6"/>
    <w:rsid w:val="00993CD9"/>
    <w:rsid w:val="00995411"/>
    <w:rsid w:val="0099628B"/>
    <w:rsid w:val="00997BC6"/>
    <w:rsid w:val="009A3E17"/>
    <w:rsid w:val="009A4423"/>
    <w:rsid w:val="009A486C"/>
    <w:rsid w:val="009A61D1"/>
    <w:rsid w:val="009B1346"/>
    <w:rsid w:val="009B341B"/>
    <w:rsid w:val="009B530B"/>
    <w:rsid w:val="009B57E9"/>
    <w:rsid w:val="009D38C5"/>
    <w:rsid w:val="009D55E1"/>
    <w:rsid w:val="009D6433"/>
    <w:rsid w:val="009D69E7"/>
    <w:rsid w:val="009E2A69"/>
    <w:rsid w:val="009E38B8"/>
    <w:rsid w:val="009E6BE2"/>
    <w:rsid w:val="009F0E6D"/>
    <w:rsid w:val="009F25E8"/>
    <w:rsid w:val="009F41FF"/>
    <w:rsid w:val="009F4420"/>
    <w:rsid w:val="009F4D61"/>
    <w:rsid w:val="009F4FE3"/>
    <w:rsid w:val="009F5B10"/>
    <w:rsid w:val="009F7466"/>
    <w:rsid w:val="009F74C4"/>
    <w:rsid w:val="00A02169"/>
    <w:rsid w:val="00A03236"/>
    <w:rsid w:val="00A04852"/>
    <w:rsid w:val="00A10E6B"/>
    <w:rsid w:val="00A11C9C"/>
    <w:rsid w:val="00A12E9E"/>
    <w:rsid w:val="00A13192"/>
    <w:rsid w:val="00A16410"/>
    <w:rsid w:val="00A169B8"/>
    <w:rsid w:val="00A16EAB"/>
    <w:rsid w:val="00A179AE"/>
    <w:rsid w:val="00A20E2E"/>
    <w:rsid w:val="00A234DA"/>
    <w:rsid w:val="00A24E01"/>
    <w:rsid w:val="00A25497"/>
    <w:rsid w:val="00A2750C"/>
    <w:rsid w:val="00A275DE"/>
    <w:rsid w:val="00A37E4C"/>
    <w:rsid w:val="00A410A2"/>
    <w:rsid w:val="00A41429"/>
    <w:rsid w:val="00A4331C"/>
    <w:rsid w:val="00A44ADA"/>
    <w:rsid w:val="00A47A5E"/>
    <w:rsid w:val="00A47F1C"/>
    <w:rsid w:val="00A50351"/>
    <w:rsid w:val="00A51B48"/>
    <w:rsid w:val="00A54510"/>
    <w:rsid w:val="00A550A5"/>
    <w:rsid w:val="00A55A68"/>
    <w:rsid w:val="00A5634F"/>
    <w:rsid w:val="00A577EA"/>
    <w:rsid w:val="00A62205"/>
    <w:rsid w:val="00A63B98"/>
    <w:rsid w:val="00A655B4"/>
    <w:rsid w:val="00A65BFD"/>
    <w:rsid w:val="00A6722D"/>
    <w:rsid w:val="00A71CAD"/>
    <w:rsid w:val="00A727AA"/>
    <w:rsid w:val="00A72C1D"/>
    <w:rsid w:val="00A7323D"/>
    <w:rsid w:val="00A746D6"/>
    <w:rsid w:val="00A755C8"/>
    <w:rsid w:val="00A75B50"/>
    <w:rsid w:val="00A76807"/>
    <w:rsid w:val="00A77C45"/>
    <w:rsid w:val="00A802B4"/>
    <w:rsid w:val="00A8167F"/>
    <w:rsid w:val="00A81E98"/>
    <w:rsid w:val="00A82070"/>
    <w:rsid w:val="00A827FD"/>
    <w:rsid w:val="00A8465D"/>
    <w:rsid w:val="00A863C5"/>
    <w:rsid w:val="00A90C1A"/>
    <w:rsid w:val="00A91FDF"/>
    <w:rsid w:val="00A96573"/>
    <w:rsid w:val="00A9671C"/>
    <w:rsid w:val="00AA1E5E"/>
    <w:rsid w:val="00AA4028"/>
    <w:rsid w:val="00AA4B4C"/>
    <w:rsid w:val="00AA58AC"/>
    <w:rsid w:val="00AA6EF2"/>
    <w:rsid w:val="00AB17E2"/>
    <w:rsid w:val="00AB3F0C"/>
    <w:rsid w:val="00AB41A0"/>
    <w:rsid w:val="00AB44FC"/>
    <w:rsid w:val="00AB4657"/>
    <w:rsid w:val="00AB47A0"/>
    <w:rsid w:val="00AB594F"/>
    <w:rsid w:val="00AB5E78"/>
    <w:rsid w:val="00AB67E9"/>
    <w:rsid w:val="00AC0C2A"/>
    <w:rsid w:val="00AC0E92"/>
    <w:rsid w:val="00AC189C"/>
    <w:rsid w:val="00AC1D48"/>
    <w:rsid w:val="00AC2289"/>
    <w:rsid w:val="00AC2FA1"/>
    <w:rsid w:val="00AC33DE"/>
    <w:rsid w:val="00AC3666"/>
    <w:rsid w:val="00AC484C"/>
    <w:rsid w:val="00AC48C8"/>
    <w:rsid w:val="00AC4C91"/>
    <w:rsid w:val="00AC55B9"/>
    <w:rsid w:val="00AC571C"/>
    <w:rsid w:val="00AC6B83"/>
    <w:rsid w:val="00AC71F9"/>
    <w:rsid w:val="00AD1B5F"/>
    <w:rsid w:val="00AD7E9D"/>
    <w:rsid w:val="00AE0435"/>
    <w:rsid w:val="00AE35A2"/>
    <w:rsid w:val="00AF1E5D"/>
    <w:rsid w:val="00AF494A"/>
    <w:rsid w:val="00AF5B3E"/>
    <w:rsid w:val="00AF68F2"/>
    <w:rsid w:val="00AF752B"/>
    <w:rsid w:val="00B00CF3"/>
    <w:rsid w:val="00B01614"/>
    <w:rsid w:val="00B07FB7"/>
    <w:rsid w:val="00B115E6"/>
    <w:rsid w:val="00B117A7"/>
    <w:rsid w:val="00B12DB0"/>
    <w:rsid w:val="00B1321B"/>
    <w:rsid w:val="00B13F3E"/>
    <w:rsid w:val="00B2075E"/>
    <w:rsid w:val="00B214DA"/>
    <w:rsid w:val="00B22729"/>
    <w:rsid w:val="00B23E7A"/>
    <w:rsid w:val="00B26F16"/>
    <w:rsid w:val="00B273BB"/>
    <w:rsid w:val="00B305CA"/>
    <w:rsid w:val="00B32CD1"/>
    <w:rsid w:val="00B40E50"/>
    <w:rsid w:val="00B41F1F"/>
    <w:rsid w:val="00B448FF"/>
    <w:rsid w:val="00B45340"/>
    <w:rsid w:val="00B45B19"/>
    <w:rsid w:val="00B45C5D"/>
    <w:rsid w:val="00B47C7B"/>
    <w:rsid w:val="00B52645"/>
    <w:rsid w:val="00B52E16"/>
    <w:rsid w:val="00B54510"/>
    <w:rsid w:val="00B547FB"/>
    <w:rsid w:val="00B54B3B"/>
    <w:rsid w:val="00B56921"/>
    <w:rsid w:val="00B62803"/>
    <w:rsid w:val="00B63125"/>
    <w:rsid w:val="00B66E4F"/>
    <w:rsid w:val="00B70B21"/>
    <w:rsid w:val="00B71139"/>
    <w:rsid w:val="00B7174B"/>
    <w:rsid w:val="00B7231C"/>
    <w:rsid w:val="00B740AA"/>
    <w:rsid w:val="00B75192"/>
    <w:rsid w:val="00B75F1C"/>
    <w:rsid w:val="00B819EE"/>
    <w:rsid w:val="00B81A68"/>
    <w:rsid w:val="00B82723"/>
    <w:rsid w:val="00B8289A"/>
    <w:rsid w:val="00B828E1"/>
    <w:rsid w:val="00B84B9C"/>
    <w:rsid w:val="00B84D2A"/>
    <w:rsid w:val="00B869EA"/>
    <w:rsid w:val="00B86B8D"/>
    <w:rsid w:val="00B905B6"/>
    <w:rsid w:val="00B92DDC"/>
    <w:rsid w:val="00B936DB"/>
    <w:rsid w:val="00B97490"/>
    <w:rsid w:val="00BA060F"/>
    <w:rsid w:val="00BA3167"/>
    <w:rsid w:val="00BA3821"/>
    <w:rsid w:val="00BA3A09"/>
    <w:rsid w:val="00BA418F"/>
    <w:rsid w:val="00BA528C"/>
    <w:rsid w:val="00BA5A9A"/>
    <w:rsid w:val="00BA5BBF"/>
    <w:rsid w:val="00BA60BF"/>
    <w:rsid w:val="00BB69E3"/>
    <w:rsid w:val="00BC04D4"/>
    <w:rsid w:val="00BC0C37"/>
    <w:rsid w:val="00BC0EA2"/>
    <w:rsid w:val="00BC23C5"/>
    <w:rsid w:val="00BC287A"/>
    <w:rsid w:val="00BC35BB"/>
    <w:rsid w:val="00BC43EE"/>
    <w:rsid w:val="00BC571D"/>
    <w:rsid w:val="00BC5DC8"/>
    <w:rsid w:val="00BC77CD"/>
    <w:rsid w:val="00BC783D"/>
    <w:rsid w:val="00BD09D2"/>
    <w:rsid w:val="00BD302B"/>
    <w:rsid w:val="00BD36EC"/>
    <w:rsid w:val="00BD38AC"/>
    <w:rsid w:val="00BD55AA"/>
    <w:rsid w:val="00BD6327"/>
    <w:rsid w:val="00BE01DE"/>
    <w:rsid w:val="00BE7E1E"/>
    <w:rsid w:val="00BF10C7"/>
    <w:rsid w:val="00BF4A0D"/>
    <w:rsid w:val="00BF4EEF"/>
    <w:rsid w:val="00BF6034"/>
    <w:rsid w:val="00C01868"/>
    <w:rsid w:val="00C031DF"/>
    <w:rsid w:val="00C03E20"/>
    <w:rsid w:val="00C04B5B"/>
    <w:rsid w:val="00C0557A"/>
    <w:rsid w:val="00C05B70"/>
    <w:rsid w:val="00C05E34"/>
    <w:rsid w:val="00C07D9D"/>
    <w:rsid w:val="00C1072B"/>
    <w:rsid w:val="00C13357"/>
    <w:rsid w:val="00C13B9F"/>
    <w:rsid w:val="00C1564F"/>
    <w:rsid w:val="00C20EFA"/>
    <w:rsid w:val="00C21026"/>
    <w:rsid w:val="00C22EB4"/>
    <w:rsid w:val="00C2465F"/>
    <w:rsid w:val="00C250CD"/>
    <w:rsid w:val="00C262BA"/>
    <w:rsid w:val="00C274E9"/>
    <w:rsid w:val="00C27C0B"/>
    <w:rsid w:val="00C3029E"/>
    <w:rsid w:val="00C30AA5"/>
    <w:rsid w:val="00C313DD"/>
    <w:rsid w:val="00C34702"/>
    <w:rsid w:val="00C415D4"/>
    <w:rsid w:val="00C42EF6"/>
    <w:rsid w:val="00C43383"/>
    <w:rsid w:val="00C43CED"/>
    <w:rsid w:val="00C45072"/>
    <w:rsid w:val="00C45942"/>
    <w:rsid w:val="00C50937"/>
    <w:rsid w:val="00C5362D"/>
    <w:rsid w:val="00C538D7"/>
    <w:rsid w:val="00C56210"/>
    <w:rsid w:val="00C566AD"/>
    <w:rsid w:val="00C56C72"/>
    <w:rsid w:val="00C56D0B"/>
    <w:rsid w:val="00C619B3"/>
    <w:rsid w:val="00C6350A"/>
    <w:rsid w:val="00C653BF"/>
    <w:rsid w:val="00C66A86"/>
    <w:rsid w:val="00C66DE9"/>
    <w:rsid w:val="00C67102"/>
    <w:rsid w:val="00C67207"/>
    <w:rsid w:val="00C74EB0"/>
    <w:rsid w:val="00C7629D"/>
    <w:rsid w:val="00C81095"/>
    <w:rsid w:val="00C81D13"/>
    <w:rsid w:val="00C831CF"/>
    <w:rsid w:val="00C87E12"/>
    <w:rsid w:val="00C90896"/>
    <w:rsid w:val="00C920FD"/>
    <w:rsid w:val="00C9540C"/>
    <w:rsid w:val="00C969C5"/>
    <w:rsid w:val="00C96D92"/>
    <w:rsid w:val="00CA0352"/>
    <w:rsid w:val="00CA09AC"/>
    <w:rsid w:val="00CA1AC2"/>
    <w:rsid w:val="00CA6697"/>
    <w:rsid w:val="00CB106D"/>
    <w:rsid w:val="00CB4678"/>
    <w:rsid w:val="00CB5CEF"/>
    <w:rsid w:val="00CB702F"/>
    <w:rsid w:val="00CB7ED3"/>
    <w:rsid w:val="00CC12AA"/>
    <w:rsid w:val="00CC22B3"/>
    <w:rsid w:val="00CC22D1"/>
    <w:rsid w:val="00CC318B"/>
    <w:rsid w:val="00CC4632"/>
    <w:rsid w:val="00CC4FE9"/>
    <w:rsid w:val="00CC776E"/>
    <w:rsid w:val="00CD08AD"/>
    <w:rsid w:val="00CD0DBA"/>
    <w:rsid w:val="00CD18D6"/>
    <w:rsid w:val="00CD3E5D"/>
    <w:rsid w:val="00CE24F3"/>
    <w:rsid w:val="00CE3441"/>
    <w:rsid w:val="00CE4A84"/>
    <w:rsid w:val="00CE6D9F"/>
    <w:rsid w:val="00CF0F91"/>
    <w:rsid w:val="00CF1CD3"/>
    <w:rsid w:val="00CF3BAF"/>
    <w:rsid w:val="00CF3CA5"/>
    <w:rsid w:val="00CF3E08"/>
    <w:rsid w:val="00CF4550"/>
    <w:rsid w:val="00CF737D"/>
    <w:rsid w:val="00CF76AE"/>
    <w:rsid w:val="00D0091D"/>
    <w:rsid w:val="00D02239"/>
    <w:rsid w:val="00D02CAC"/>
    <w:rsid w:val="00D03079"/>
    <w:rsid w:val="00D03A80"/>
    <w:rsid w:val="00D03AFA"/>
    <w:rsid w:val="00D0444D"/>
    <w:rsid w:val="00D04CDA"/>
    <w:rsid w:val="00D078E7"/>
    <w:rsid w:val="00D11D80"/>
    <w:rsid w:val="00D13C47"/>
    <w:rsid w:val="00D15F5F"/>
    <w:rsid w:val="00D17783"/>
    <w:rsid w:val="00D25D32"/>
    <w:rsid w:val="00D26699"/>
    <w:rsid w:val="00D33461"/>
    <w:rsid w:val="00D3397D"/>
    <w:rsid w:val="00D35A30"/>
    <w:rsid w:val="00D360C5"/>
    <w:rsid w:val="00D36D85"/>
    <w:rsid w:val="00D37771"/>
    <w:rsid w:val="00D379F8"/>
    <w:rsid w:val="00D438A6"/>
    <w:rsid w:val="00D46BB8"/>
    <w:rsid w:val="00D52C99"/>
    <w:rsid w:val="00D54533"/>
    <w:rsid w:val="00D60117"/>
    <w:rsid w:val="00D6013A"/>
    <w:rsid w:val="00D60CDE"/>
    <w:rsid w:val="00D61024"/>
    <w:rsid w:val="00D62CC4"/>
    <w:rsid w:val="00D652CC"/>
    <w:rsid w:val="00D6687F"/>
    <w:rsid w:val="00D67386"/>
    <w:rsid w:val="00D67ADD"/>
    <w:rsid w:val="00D7011F"/>
    <w:rsid w:val="00D704BF"/>
    <w:rsid w:val="00D72510"/>
    <w:rsid w:val="00D73F6F"/>
    <w:rsid w:val="00D76D6C"/>
    <w:rsid w:val="00D7700C"/>
    <w:rsid w:val="00D7723C"/>
    <w:rsid w:val="00D84E07"/>
    <w:rsid w:val="00D84E77"/>
    <w:rsid w:val="00D85C3D"/>
    <w:rsid w:val="00D86700"/>
    <w:rsid w:val="00D9017E"/>
    <w:rsid w:val="00D9032C"/>
    <w:rsid w:val="00D92D96"/>
    <w:rsid w:val="00D93313"/>
    <w:rsid w:val="00D95117"/>
    <w:rsid w:val="00D97BDE"/>
    <w:rsid w:val="00DA0B7E"/>
    <w:rsid w:val="00DA13BE"/>
    <w:rsid w:val="00DB0DCD"/>
    <w:rsid w:val="00DB2E18"/>
    <w:rsid w:val="00DB41C3"/>
    <w:rsid w:val="00DB43F9"/>
    <w:rsid w:val="00DB48F4"/>
    <w:rsid w:val="00DB5E32"/>
    <w:rsid w:val="00DB7B3C"/>
    <w:rsid w:val="00DC05E8"/>
    <w:rsid w:val="00DC1FE6"/>
    <w:rsid w:val="00DC290D"/>
    <w:rsid w:val="00DC60B0"/>
    <w:rsid w:val="00DC7BCB"/>
    <w:rsid w:val="00DD0374"/>
    <w:rsid w:val="00DD2368"/>
    <w:rsid w:val="00DD36D5"/>
    <w:rsid w:val="00DD38E7"/>
    <w:rsid w:val="00DD3CDC"/>
    <w:rsid w:val="00DD4501"/>
    <w:rsid w:val="00DD4D05"/>
    <w:rsid w:val="00DD534F"/>
    <w:rsid w:val="00DE11C2"/>
    <w:rsid w:val="00DE2148"/>
    <w:rsid w:val="00DE2EDD"/>
    <w:rsid w:val="00DE2EFE"/>
    <w:rsid w:val="00DE397B"/>
    <w:rsid w:val="00DE5CDC"/>
    <w:rsid w:val="00DE5F9D"/>
    <w:rsid w:val="00DE75AB"/>
    <w:rsid w:val="00DE7B8B"/>
    <w:rsid w:val="00DF3F83"/>
    <w:rsid w:val="00DF5887"/>
    <w:rsid w:val="00DF6EBD"/>
    <w:rsid w:val="00E005D0"/>
    <w:rsid w:val="00E00857"/>
    <w:rsid w:val="00E014DB"/>
    <w:rsid w:val="00E02CE7"/>
    <w:rsid w:val="00E0377F"/>
    <w:rsid w:val="00E03A5B"/>
    <w:rsid w:val="00E05489"/>
    <w:rsid w:val="00E05E88"/>
    <w:rsid w:val="00E0701B"/>
    <w:rsid w:val="00E07E80"/>
    <w:rsid w:val="00E14CF2"/>
    <w:rsid w:val="00E20333"/>
    <w:rsid w:val="00E2087B"/>
    <w:rsid w:val="00E21C7C"/>
    <w:rsid w:val="00E2413D"/>
    <w:rsid w:val="00E24637"/>
    <w:rsid w:val="00E26B30"/>
    <w:rsid w:val="00E3445F"/>
    <w:rsid w:val="00E3549C"/>
    <w:rsid w:val="00E3555B"/>
    <w:rsid w:val="00E36424"/>
    <w:rsid w:val="00E3714D"/>
    <w:rsid w:val="00E40A9C"/>
    <w:rsid w:val="00E4194A"/>
    <w:rsid w:val="00E42037"/>
    <w:rsid w:val="00E426AA"/>
    <w:rsid w:val="00E439A9"/>
    <w:rsid w:val="00E43E6C"/>
    <w:rsid w:val="00E45473"/>
    <w:rsid w:val="00E4586A"/>
    <w:rsid w:val="00E45DE6"/>
    <w:rsid w:val="00E47DB6"/>
    <w:rsid w:val="00E50F0B"/>
    <w:rsid w:val="00E51614"/>
    <w:rsid w:val="00E53D56"/>
    <w:rsid w:val="00E54125"/>
    <w:rsid w:val="00E553C5"/>
    <w:rsid w:val="00E55EBF"/>
    <w:rsid w:val="00E615A5"/>
    <w:rsid w:val="00E7078D"/>
    <w:rsid w:val="00E70A4C"/>
    <w:rsid w:val="00E70BD6"/>
    <w:rsid w:val="00E71F2E"/>
    <w:rsid w:val="00E76878"/>
    <w:rsid w:val="00E8414C"/>
    <w:rsid w:val="00E85C19"/>
    <w:rsid w:val="00E8611A"/>
    <w:rsid w:val="00E86439"/>
    <w:rsid w:val="00E86C5D"/>
    <w:rsid w:val="00E87DBA"/>
    <w:rsid w:val="00E9002C"/>
    <w:rsid w:val="00E90C47"/>
    <w:rsid w:val="00E92CD3"/>
    <w:rsid w:val="00E92E80"/>
    <w:rsid w:val="00E95441"/>
    <w:rsid w:val="00E96BF4"/>
    <w:rsid w:val="00EA2811"/>
    <w:rsid w:val="00EA3358"/>
    <w:rsid w:val="00EA38B7"/>
    <w:rsid w:val="00EA42D4"/>
    <w:rsid w:val="00EB1B25"/>
    <w:rsid w:val="00EB253A"/>
    <w:rsid w:val="00EB2B1D"/>
    <w:rsid w:val="00EB2D47"/>
    <w:rsid w:val="00EB3292"/>
    <w:rsid w:val="00EB456C"/>
    <w:rsid w:val="00EB5F0D"/>
    <w:rsid w:val="00EB6B7B"/>
    <w:rsid w:val="00EC11C8"/>
    <w:rsid w:val="00EC1D5B"/>
    <w:rsid w:val="00EC269B"/>
    <w:rsid w:val="00EC2A19"/>
    <w:rsid w:val="00EC6D19"/>
    <w:rsid w:val="00EC7EA7"/>
    <w:rsid w:val="00ED05D9"/>
    <w:rsid w:val="00ED0905"/>
    <w:rsid w:val="00ED1D09"/>
    <w:rsid w:val="00ED21B4"/>
    <w:rsid w:val="00ED23AB"/>
    <w:rsid w:val="00ED2EEE"/>
    <w:rsid w:val="00ED6956"/>
    <w:rsid w:val="00ED7A78"/>
    <w:rsid w:val="00EE4224"/>
    <w:rsid w:val="00EF0BA0"/>
    <w:rsid w:val="00EF13FD"/>
    <w:rsid w:val="00EF1C98"/>
    <w:rsid w:val="00EF1DE6"/>
    <w:rsid w:val="00EF466C"/>
    <w:rsid w:val="00EF4B8A"/>
    <w:rsid w:val="00EF68E3"/>
    <w:rsid w:val="00EF7936"/>
    <w:rsid w:val="00F00155"/>
    <w:rsid w:val="00F01EE7"/>
    <w:rsid w:val="00F02264"/>
    <w:rsid w:val="00F03228"/>
    <w:rsid w:val="00F04E00"/>
    <w:rsid w:val="00F05BE5"/>
    <w:rsid w:val="00F10C67"/>
    <w:rsid w:val="00F10D2C"/>
    <w:rsid w:val="00F12013"/>
    <w:rsid w:val="00F13F2D"/>
    <w:rsid w:val="00F149E0"/>
    <w:rsid w:val="00F168C8"/>
    <w:rsid w:val="00F2206D"/>
    <w:rsid w:val="00F22B52"/>
    <w:rsid w:val="00F23ED5"/>
    <w:rsid w:val="00F279AD"/>
    <w:rsid w:val="00F27D5F"/>
    <w:rsid w:val="00F30BDB"/>
    <w:rsid w:val="00F30FA0"/>
    <w:rsid w:val="00F32BF0"/>
    <w:rsid w:val="00F33723"/>
    <w:rsid w:val="00F33AA1"/>
    <w:rsid w:val="00F33E4B"/>
    <w:rsid w:val="00F3433F"/>
    <w:rsid w:val="00F405AB"/>
    <w:rsid w:val="00F43895"/>
    <w:rsid w:val="00F4569D"/>
    <w:rsid w:val="00F45A23"/>
    <w:rsid w:val="00F46492"/>
    <w:rsid w:val="00F52956"/>
    <w:rsid w:val="00F53FBA"/>
    <w:rsid w:val="00F62888"/>
    <w:rsid w:val="00F631C2"/>
    <w:rsid w:val="00F66922"/>
    <w:rsid w:val="00F732D4"/>
    <w:rsid w:val="00F76274"/>
    <w:rsid w:val="00F76A10"/>
    <w:rsid w:val="00F76E44"/>
    <w:rsid w:val="00F803C7"/>
    <w:rsid w:val="00F81131"/>
    <w:rsid w:val="00F81A7A"/>
    <w:rsid w:val="00F82B44"/>
    <w:rsid w:val="00F83366"/>
    <w:rsid w:val="00F8680B"/>
    <w:rsid w:val="00F914B7"/>
    <w:rsid w:val="00F94E7B"/>
    <w:rsid w:val="00FA0930"/>
    <w:rsid w:val="00FA0D57"/>
    <w:rsid w:val="00FA3F4A"/>
    <w:rsid w:val="00FA46F6"/>
    <w:rsid w:val="00FA5BE4"/>
    <w:rsid w:val="00FA697E"/>
    <w:rsid w:val="00FA7203"/>
    <w:rsid w:val="00FB0ABE"/>
    <w:rsid w:val="00FB2380"/>
    <w:rsid w:val="00FB5115"/>
    <w:rsid w:val="00FB72D5"/>
    <w:rsid w:val="00FC150E"/>
    <w:rsid w:val="00FC3DBE"/>
    <w:rsid w:val="00FC41FD"/>
    <w:rsid w:val="00FC5782"/>
    <w:rsid w:val="00FC768F"/>
    <w:rsid w:val="00FD1665"/>
    <w:rsid w:val="00FD2950"/>
    <w:rsid w:val="00FD459B"/>
    <w:rsid w:val="00FD63C9"/>
    <w:rsid w:val="00FE13AD"/>
    <w:rsid w:val="00FE1FC8"/>
    <w:rsid w:val="00FE2166"/>
    <w:rsid w:val="00FE3617"/>
    <w:rsid w:val="00FE68A2"/>
    <w:rsid w:val="00FE6A5C"/>
    <w:rsid w:val="00FF0085"/>
    <w:rsid w:val="00FF087F"/>
    <w:rsid w:val="00FF1CCD"/>
    <w:rsid w:val="00FF1F83"/>
    <w:rsid w:val="00FF35D1"/>
    <w:rsid w:val="00FF38A1"/>
    <w:rsid w:val="00FF3EB1"/>
    <w:rsid w:val="00FF514B"/>
    <w:rsid w:val="00FF551D"/>
    <w:rsid w:val="00FF592B"/>
    <w:rsid w:val="00FF6F6A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A9D9A"/>
  <w15:docId w15:val="{24BCE9E2-7C7C-4B2E-8476-096AA99D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2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51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qFormat/>
    <w:rsid w:val="00B22729"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F279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F279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99"/>
    <w:qFormat/>
    <w:rsid w:val="00B22729"/>
    <w:pPr>
      <w:jc w:val="center"/>
    </w:pPr>
    <w:rPr>
      <w:rFonts w:ascii="Arial Black" w:hAnsi="Arial Black"/>
      <w:b/>
      <w:sz w:val="32"/>
    </w:rPr>
  </w:style>
  <w:style w:type="table" w:styleId="Reetkatablice">
    <w:name w:val="Table Grid"/>
    <w:basedOn w:val="Obinatablica"/>
    <w:uiPriority w:val="59"/>
    <w:rsid w:val="00DA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7938C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938CE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10291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6656D7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D03AF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51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1F6E69"/>
    <w:rPr>
      <w:sz w:val="24"/>
      <w:szCs w:val="24"/>
    </w:rPr>
  </w:style>
  <w:style w:type="character" w:styleId="Naglaeno">
    <w:name w:val="Strong"/>
    <w:basedOn w:val="Zadanifontodlomka"/>
    <w:qFormat/>
    <w:rsid w:val="009E6BE2"/>
    <w:rPr>
      <w:b/>
      <w:bCs/>
    </w:rPr>
  </w:style>
  <w:style w:type="character" w:styleId="Istaknuto">
    <w:name w:val="Emphasis"/>
    <w:basedOn w:val="Zadanifontodlomka"/>
    <w:qFormat/>
    <w:rsid w:val="009E6BE2"/>
    <w:rPr>
      <w:i/>
      <w:iCs/>
    </w:rPr>
  </w:style>
  <w:style w:type="character" w:customStyle="1" w:styleId="NaslovChar">
    <w:name w:val="Naslov Char"/>
    <w:basedOn w:val="Zadanifontodlomka"/>
    <w:link w:val="Naslov"/>
    <w:uiPriority w:val="99"/>
    <w:rsid w:val="003A152D"/>
    <w:rPr>
      <w:rFonts w:ascii="Arial Black" w:hAnsi="Arial Black"/>
      <w:b/>
      <w:sz w:val="32"/>
      <w:szCs w:val="24"/>
    </w:rPr>
  </w:style>
  <w:style w:type="paragraph" w:customStyle="1" w:styleId="NoSpacing4">
    <w:name w:val="No Spacing4"/>
    <w:uiPriority w:val="1"/>
    <w:qFormat/>
    <w:rsid w:val="008611AB"/>
    <w:pPr>
      <w:spacing w:after="160" w:line="259" w:lineRule="auto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pt-normalweb-000013">
    <w:name w:val="pt-normalweb-000013"/>
    <w:basedOn w:val="Normal"/>
    <w:rsid w:val="008611AB"/>
    <w:pPr>
      <w:spacing w:before="100" w:beforeAutospacing="1" w:after="100" w:afterAutospacing="1"/>
    </w:pPr>
  </w:style>
  <w:style w:type="table" w:customStyle="1" w:styleId="TableGrid">
    <w:name w:val="TableGrid"/>
    <w:rsid w:val="00F94E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E7B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F94E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F94E7B"/>
    <w:pPr>
      <w:spacing w:after="10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94E7B"/>
    <w:rPr>
      <w:color w:val="808080"/>
      <w:shd w:val="clear" w:color="auto" w:fill="E6E6E6"/>
    </w:rPr>
  </w:style>
  <w:style w:type="paragraph" w:customStyle="1" w:styleId="Standard">
    <w:name w:val="Standard"/>
    <w:rsid w:val="00F94E7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A768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A76807"/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unhideWhenUsed/>
    <w:rsid w:val="00170F05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semiHidden/>
    <w:unhideWhenUsed/>
    <w:rsid w:val="00CF3CA5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CF3CA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CF3CA5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CF3C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CF3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FC21-0AFC-4466-96D4-CA50F26E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jel za medije</vt:lpstr>
      <vt:lpstr>Odjel za medije</vt:lpstr>
    </vt:vector>
  </TitlesOfParts>
  <Company>BetasIRC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jel za medije</dc:title>
  <dc:creator>personal</dc:creator>
  <cp:lastModifiedBy>Denis Franković</cp:lastModifiedBy>
  <cp:revision>4</cp:revision>
  <cp:lastPrinted>2021-01-11T13:37:00Z</cp:lastPrinted>
  <dcterms:created xsi:type="dcterms:W3CDTF">2021-02-11T15:59:00Z</dcterms:created>
  <dcterms:modified xsi:type="dcterms:W3CDTF">2021-02-17T14:09:00Z</dcterms:modified>
</cp:coreProperties>
</file>